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C5" w:rsidRPr="00850AEA" w:rsidRDefault="00A527A6" w:rsidP="00880EF1">
      <w:pPr>
        <w:tabs>
          <w:tab w:val="left" w:pos="340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50AEA">
        <w:rPr>
          <w:rFonts w:ascii="Times New Roman" w:eastAsia="Times New Roman" w:hAnsi="Times New Roman"/>
          <w:b/>
          <w:sz w:val="24"/>
          <w:szCs w:val="24"/>
          <w:lang w:eastAsia="tr-TR"/>
        </w:rPr>
        <w:t>T</w:t>
      </w:r>
      <w:r w:rsidR="00F954B6" w:rsidRPr="00850AEA">
        <w:rPr>
          <w:rFonts w:ascii="Times New Roman" w:eastAsia="Times New Roman" w:hAnsi="Times New Roman"/>
          <w:b/>
          <w:sz w:val="24"/>
          <w:szCs w:val="24"/>
          <w:lang w:eastAsia="tr-TR"/>
        </w:rPr>
        <w:t>.C.</w:t>
      </w:r>
    </w:p>
    <w:p w:rsidR="00AB7AC5" w:rsidRPr="00850AEA" w:rsidRDefault="00AB7AC5" w:rsidP="00880EF1">
      <w:pPr>
        <w:tabs>
          <w:tab w:val="left" w:pos="0"/>
          <w:tab w:val="center" w:pos="493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50AEA">
        <w:rPr>
          <w:rFonts w:ascii="Times New Roman" w:eastAsia="Times New Roman" w:hAnsi="Times New Roman"/>
          <w:b/>
          <w:sz w:val="24"/>
          <w:szCs w:val="24"/>
          <w:lang w:eastAsia="tr-TR"/>
        </w:rPr>
        <w:t>İSTANBUL GELİŞİM ÜNİVERSİTESİ</w:t>
      </w:r>
    </w:p>
    <w:p w:rsidR="00AB7AC5" w:rsidRPr="00850AEA" w:rsidRDefault="00607982" w:rsidP="00880EF1">
      <w:pPr>
        <w:tabs>
          <w:tab w:val="left" w:pos="0"/>
          <w:tab w:val="center" w:pos="4932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  <w:r w:rsidR="00AB7AC5" w:rsidRPr="00850AE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TOPLANTI TUTANAĞI</w:t>
      </w:r>
    </w:p>
    <w:p w:rsidR="00AB7AC5" w:rsidRPr="00850AEA" w:rsidRDefault="00AB7AC5" w:rsidP="00880EF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AB7AC5" w:rsidRPr="00850AEA" w:rsidRDefault="00AB7AC5" w:rsidP="00880E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bookmarkStart w:id="0" w:name="OLE_LINK3"/>
      <w:r w:rsidRPr="00850AEA">
        <w:rPr>
          <w:rFonts w:ascii="Times New Roman" w:eastAsia="Times New Roman" w:hAnsi="Times New Roman"/>
          <w:b/>
          <w:sz w:val="24"/>
          <w:szCs w:val="24"/>
          <w:lang w:eastAsia="tr-TR"/>
        </w:rPr>
        <w:t>TOPLANTI TARİH</w:t>
      </w:r>
      <w:bookmarkEnd w:id="0"/>
      <w:r w:rsidRPr="00850AEA">
        <w:rPr>
          <w:rFonts w:ascii="Times New Roman" w:eastAsia="Times New Roman" w:hAnsi="Times New Roman"/>
          <w:b/>
          <w:sz w:val="24"/>
          <w:szCs w:val="24"/>
          <w:lang w:eastAsia="tr-TR"/>
        </w:rPr>
        <w:t>İ:</w:t>
      </w:r>
      <w:r w:rsidR="00777C64" w:rsidRPr="00850AE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607982">
        <w:rPr>
          <w:rFonts w:ascii="Times New Roman" w:eastAsia="Times New Roman" w:hAnsi="Times New Roman"/>
          <w:b/>
          <w:sz w:val="24"/>
          <w:szCs w:val="24"/>
          <w:lang w:eastAsia="tr-TR"/>
        </w:rPr>
        <w:t>…/…/</w:t>
      </w:r>
      <w:r w:rsidR="00041FB4">
        <w:rPr>
          <w:rFonts w:ascii="Times New Roman" w:eastAsia="Times New Roman" w:hAnsi="Times New Roman"/>
          <w:b/>
          <w:sz w:val="24"/>
          <w:szCs w:val="24"/>
          <w:lang w:eastAsia="tr-TR"/>
        </w:rPr>
        <w:t>20</w:t>
      </w:r>
      <w:r w:rsidR="00607982"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</w:p>
    <w:p w:rsidR="00AB7AC5" w:rsidRPr="00850AEA" w:rsidRDefault="00607982" w:rsidP="00880EF1">
      <w:pPr>
        <w:tabs>
          <w:tab w:val="center" w:pos="4535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TOPLANTI NO: 20…</w:t>
      </w:r>
      <w:r w:rsidR="00AB7AC5" w:rsidRPr="00850AEA">
        <w:rPr>
          <w:rFonts w:ascii="Times New Roman" w:eastAsia="Times New Roman" w:hAnsi="Times New Roman"/>
          <w:b/>
          <w:sz w:val="24"/>
          <w:szCs w:val="24"/>
          <w:lang w:eastAsia="tr-TR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</w:t>
      </w:r>
      <w:r w:rsidR="001F4D54" w:rsidRPr="00850AEA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</w:p>
    <w:p w:rsidR="00AB7AC5" w:rsidRPr="00850AEA" w:rsidRDefault="00AB7AC5" w:rsidP="00880E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AB7AC5" w:rsidRPr="00850AEA" w:rsidRDefault="00607982" w:rsidP="00880E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..</w:t>
      </w:r>
      <w:proofErr w:type="gramEnd"/>
      <w:r w:rsidR="00AB7AC5" w:rsidRPr="00850AE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…/…/</w:t>
      </w:r>
      <w:r w:rsidR="00AB7AC5" w:rsidRPr="00850AEA">
        <w:rPr>
          <w:rFonts w:ascii="Times New Roman" w:eastAsia="Times New Roman" w:hAnsi="Times New Roman"/>
          <w:sz w:val="24"/>
          <w:szCs w:val="24"/>
          <w:lang w:eastAsia="tr-TR"/>
        </w:rPr>
        <w:t>20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…</w:t>
      </w:r>
      <w:r w:rsidR="00AB7AC5" w:rsidRPr="00850AE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..</w:t>
      </w:r>
      <w:proofErr w:type="gramEnd"/>
      <w:r w:rsidR="009A49CC" w:rsidRPr="00850AE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90458">
        <w:rPr>
          <w:rFonts w:ascii="Times New Roman" w:eastAsia="Times New Roman" w:hAnsi="Times New Roman"/>
          <w:sz w:val="24"/>
          <w:szCs w:val="24"/>
          <w:lang w:eastAsia="tr-TR"/>
        </w:rPr>
        <w:t xml:space="preserve">günü saat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…/…</w:t>
      </w:r>
      <w:r w:rsidR="00AB7AC5" w:rsidRPr="00850AEA">
        <w:rPr>
          <w:rFonts w:ascii="Times New Roman" w:eastAsia="Times New Roman" w:hAnsi="Times New Roman"/>
          <w:sz w:val="24"/>
          <w:szCs w:val="24"/>
          <w:lang w:eastAsia="tr-TR"/>
        </w:rPr>
        <w:t xml:space="preserve">’d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………….</w:t>
      </w:r>
      <w:proofErr w:type="gramEnd"/>
      <w:r w:rsidR="00AB7AC5" w:rsidRPr="00850AE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b</w:t>
      </w:r>
      <w:r w:rsidR="00AB7AC5" w:rsidRPr="00850AEA">
        <w:rPr>
          <w:rFonts w:ascii="Times New Roman" w:eastAsia="Times New Roman" w:hAnsi="Times New Roman"/>
          <w:sz w:val="24"/>
          <w:szCs w:val="24"/>
          <w:lang w:eastAsia="tr-TR"/>
        </w:rPr>
        <w:t>aşkanlığında</w:t>
      </w:r>
      <w:proofErr w:type="gramEnd"/>
      <w:r w:rsidR="00AB7AC5" w:rsidRPr="00850AEA">
        <w:rPr>
          <w:rFonts w:ascii="Times New Roman" w:eastAsia="Times New Roman" w:hAnsi="Times New Roman"/>
          <w:sz w:val="24"/>
          <w:szCs w:val="24"/>
          <w:lang w:eastAsia="tr-TR"/>
        </w:rPr>
        <w:t xml:space="preserve"> toplanarak gündemindeki maddeler görüşülmeye başlandı.</w:t>
      </w:r>
    </w:p>
    <w:p w:rsidR="00F72C53" w:rsidRDefault="00F72C53" w:rsidP="00880E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53EFE" w:rsidRPr="00F63070" w:rsidRDefault="00253EFE" w:rsidP="00880E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F63070">
        <w:rPr>
          <w:rFonts w:ascii="Times New Roman" w:eastAsia="Times New Roman" w:hAnsi="Times New Roman"/>
          <w:b/>
          <w:sz w:val="24"/>
          <w:szCs w:val="24"/>
          <w:lang w:eastAsia="tr-TR"/>
        </w:rPr>
        <w:t>Toplantıya Katılanlar</w:t>
      </w:r>
    </w:p>
    <w:p w:rsidR="00253EFE" w:rsidRDefault="00253EFE" w:rsidP="00880EF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D5349" w:rsidRDefault="00607982" w:rsidP="007D5349">
      <w:pPr>
        <w:pStyle w:val="ListeParagraf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</w:t>
      </w:r>
      <w:proofErr w:type="gramEnd"/>
      <w:r w:rsidR="007D534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7D534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7D5349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.</w:t>
      </w:r>
      <w:proofErr w:type="gramEnd"/>
    </w:p>
    <w:p w:rsidR="00F72C53" w:rsidRPr="00850AEA" w:rsidRDefault="00F72C53" w:rsidP="00880EF1">
      <w:pPr>
        <w:spacing w:after="0"/>
        <w:ind w:left="1416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97383" w:rsidRPr="00F63070" w:rsidRDefault="00697383" w:rsidP="00880EF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F63070">
        <w:rPr>
          <w:rFonts w:ascii="Times New Roman" w:eastAsia="Times New Roman" w:hAnsi="Times New Roman"/>
          <w:b/>
          <w:sz w:val="24"/>
          <w:szCs w:val="24"/>
          <w:lang w:eastAsia="tr-TR"/>
        </w:rPr>
        <w:t>Toplantıya Katıl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ayan</w:t>
      </w:r>
      <w:r w:rsidRPr="00F63070">
        <w:rPr>
          <w:rFonts w:ascii="Times New Roman" w:eastAsia="Times New Roman" w:hAnsi="Times New Roman"/>
          <w:b/>
          <w:sz w:val="24"/>
          <w:szCs w:val="24"/>
          <w:lang w:eastAsia="tr-TR"/>
        </w:rPr>
        <w:t>lar</w:t>
      </w:r>
    </w:p>
    <w:p w:rsidR="00BA06F9" w:rsidRDefault="00BA06F9" w:rsidP="00AB7A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E4953" w:rsidRPr="00607982" w:rsidRDefault="00607982" w:rsidP="00607982">
      <w:pPr>
        <w:pStyle w:val="ListeParagraf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…………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tr-TR"/>
        </w:rPr>
        <w:t>…………..</w:t>
      </w:r>
      <w:proofErr w:type="gramEnd"/>
    </w:p>
    <w:p w:rsidR="002D30E2" w:rsidRPr="00850AEA" w:rsidRDefault="002D30E2" w:rsidP="00AB7AC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6695"/>
      </w:tblGrid>
      <w:tr w:rsidR="000B4C31" w:rsidRPr="00850AEA" w:rsidTr="00E8001F">
        <w:trPr>
          <w:trHeight w:val="1332"/>
        </w:trPr>
        <w:tc>
          <w:tcPr>
            <w:tcW w:w="1306" w:type="pct"/>
          </w:tcPr>
          <w:p w:rsidR="00634271" w:rsidRPr="00850AEA" w:rsidRDefault="00EC4DA7" w:rsidP="0060798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850AE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-</w:t>
            </w:r>
            <w:r w:rsidR="0060798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…/…</w:t>
            </w:r>
            <w:r w:rsidR="00556671" w:rsidRPr="00850AE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sayılı </w:t>
            </w:r>
            <w:proofErr w:type="gramStart"/>
            <w:r w:rsidR="0060798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…………</w:t>
            </w:r>
            <w:proofErr w:type="gramEnd"/>
            <w:r w:rsidR="00556671" w:rsidRPr="00850AE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60798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……...</w:t>
            </w:r>
            <w:proofErr w:type="gramEnd"/>
            <w:r w:rsidR="00556671" w:rsidRPr="00850AE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556671" w:rsidRPr="00850AE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gündeminin</w:t>
            </w:r>
            <w:proofErr w:type="gramEnd"/>
            <w:r w:rsidR="00556671" w:rsidRPr="00850AE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kabulü hk.</w:t>
            </w:r>
          </w:p>
        </w:tc>
        <w:tc>
          <w:tcPr>
            <w:tcW w:w="3694" w:type="pct"/>
            <w:shd w:val="clear" w:color="auto" w:fill="FFFFFF" w:themeFill="background1"/>
          </w:tcPr>
          <w:p w:rsidR="00760901" w:rsidRPr="00850AEA" w:rsidRDefault="00607982" w:rsidP="0060798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20…/…</w:t>
            </w:r>
            <w:r w:rsidR="00021BE1" w:rsidRPr="00850AE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  <w:r w:rsidR="0032480B" w:rsidRPr="00850AE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Sayılı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……….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………..</w:t>
            </w:r>
            <w:proofErr w:type="gramEnd"/>
            <w:r w:rsidR="0032480B" w:rsidRPr="00850AE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gündeminin kabul</w:t>
            </w:r>
            <w:r w:rsidR="00607B21" w:rsidRPr="00850AE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üne oy birliği ile karar verilmiştir</w:t>
            </w:r>
            <w:r w:rsidR="0032480B" w:rsidRPr="00850AEA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</w:t>
            </w:r>
          </w:p>
        </w:tc>
      </w:tr>
      <w:tr w:rsidR="000B4C31" w:rsidRPr="00850AEA" w:rsidTr="00E8001F">
        <w:trPr>
          <w:trHeight w:val="1231"/>
        </w:trPr>
        <w:tc>
          <w:tcPr>
            <w:tcW w:w="1306" w:type="pct"/>
          </w:tcPr>
          <w:p w:rsidR="002B59EC" w:rsidRPr="005E4953" w:rsidRDefault="002B59EC" w:rsidP="005E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94" w:type="pct"/>
            <w:shd w:val="clear" w:color="auto" w:fill="FFFFFF" w:themeFill="background1"/>
          </w:tcPr>
          <w:p w:rsidR="002B59EC" w:rsidRPr="005E4953" w:rsidRDefault="002B59EC" w:rsidP="005E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9F3FFB" w:rsidRDefault="009F3FFB" w:rsidP="00DB64B3">
      <w:pPr>
        <w:tabs>
          <w:tab w:val="left" w:pos="5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60AAD" w:rsidRDefault="00E36A1A" w:rsidP="00DB64B3">
      <w:pPr>
        <w:tabs>
          <w:tab w:val="left" w:pos="5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50AEA">
        <w:rPr>
          <w:rFonts w:ascii="Times New Roman" w:eastAsia="Times New Roman" w:hAnsi="Times New Roman"/>
          <w:sz w:val="24"/>
          <w:szCs w:val="24"/>
          <w:lang w:eastAsia="tr-TR"/>
        </w:rPr>
        <w:t>Gündemde başka madde bulunmadığından dolayı toplantı sonlandırılmıştır.</w:t>
      </w:r>
    </w:p>
    <w:p w:rsidR="009C7F9F" w:rsidRPr="00850AEA" w:rsidRDefault="009C7F9F" w:rsidP="00DB64B3">
      <w:pPr>
        <w:tabs>
          <w:tab w:val="left" w:pos="53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Style w:val="TabloKlavuzu"/>
        <w:tblW w:w="10233" w:type="dxa"/>
        <w:jc w:val="center"/>
        <w:tblLook w:val="04A0" w:firstRow="1" w:lastRow="0" w:firstColumn="1" w:lastColumn="0" w:noHBand="0" w:noVBand="1"/>
      </w:tblPr>
      <w:tblGrid>
        <w:gridCol w:w="3402"/>
        <w:gridCol w:w="3627"/>
        <w:gridCol w:w="3204"/>
      </w:tblGrid>
      <w:tr w:rsidR="00801F67" w:rsidRPr="00850AEA" w:rsidTr="00607982">
        <w:trPr>
          <w:trHeight w:val="585"/>
          <w:jc w:val="center"/>
        </w:trPr>
        <w:tc>
          <w:tcPr>
            <w:tcW w:w="3402" w:type="dxa"/>
          </w:tcPr>
          <w:p w:rsidR="00801F67" w:rsidRPr="00850AEA" w:rsidRDefault="00801F67" w:rsidP="00763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801F67" w:rsidRPr="00850AEA" w:rsidRDefault="00801F67" w:rsidP="00763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7D5349" w:rsidRDefault="007D5349" w:rsidP="00763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7D5349" w:rsidRPr="00850AEA" w:rsidRDefault="007D5349" w:rsidP="00763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801F67" w:rsidRPr="00850AEA" w:rsidRDefault="00801F67" w:rsidP="00763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801F67" w:rsidRPr="00850AEA" w:rsidRDefault="00801F67" w:rsidP="00763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801F67" w:rsidRPr="00850AEA" w:rsidRDefault="00607982" w:rsidP="00763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………………………..</w:t>
            </w:r>
            <w:proofErr w:type="gramEnd"/>
          </w:p>
          <w:p w:rsidR="00801F67" w:rsidRPr="00850AEA" w:rsidRDefault="00607982" w:rsidP="00763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……………..</w:t>
            </w:r>
            <w:proofErr w:type="gramEnd"/>
          </w:p>
          <w:p w:rsidR="00801F67" w:rsidRPr="00850AEA" w:rsidRDefault="00801F67" w:rsidP="007634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801F67" w:rsidRPr="00850AEA" w:rsidRDefault="00801F67" w:rsidP="00EE0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26C" w:rsidRPr="00850AEA" w:rsidRDefault="00EE026C" w:rsidP="00EE0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4" w:type="dxa"/>
          </w:tcPr>
          <w:p w:rsidR="00801F67" w:rsidRPr="00850AEA" w:rsidRDefault="00801F67" w:rsidP="00763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349" w:rsidRPr="00850AEA" w:rsidTr="00607982">
        <w:trPr>
          <w:trHeight w:val="603"/>
          <w:jc w:val="center"/>
        </w:trPr>
        <w:tc>
          <w:tcPr>
            <w:tcW w:w="3402" w:type="dxa"/>
          </w:tcPr>
          <w:p w:rsidR="007D5349" w:rsidRPr="00850AEA" w:rsidRDefault="00607982" w:rsidP="007D5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  <w:proofErr w:type="gramEnd"/>
          </w:p>
          <w:p w:rsidR="007D5349" w:rsidRPr="00850AEA" w:rsidRDefault="00607982" w:rsidP="007D53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…………………….</w:t>
            </w:r>
            <w:proofErr w:type="gramEnd"/>
          </w:p>
          <w:p w:rsidR="007D5349" w:rsidRPr="00850AEA" w:rsidRDefault="007D5349" w:rsidP="007D5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7D5349" w:rsidRPr="00850AEA" w:rsidRDefault="007D5349" w:rsidP="007D53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5349" w:rsidRPr="00850AEA" w:rsidRDefault="007D5349" w:rsidP="007D5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627" w:type="dxa"/>
          </w:tcPr>
          <w:p w:rsidR="007D5349" w:rsidRPr="00850AEA" w:rsidRDefault="007D5349" w:rsidP="00877E9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tr-TR"/>
              </w:rPr>
            </w:pPr>
            <w:bookmarkStart w:id="1" w:name="_GoBack"/>
            <w:bookmarkEnd w:id="1"/>
          </w:p>
        </w:tc>
        <w:tc>
          <w:tcPr>
            <w:tcW w:w="3204" w:type="dxa"/>
            <w:shd w:val="clear" w:color="auto" w:fill="auto"/>
          </w:tcPr>
          <w:p w:rsidR="007D5349" w:rsidRPr="00850AEA" w:rsidRDefault="00607982" w:rsidP="007D534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</w:t>
            </w:r>
            <w:proofErr w:type="gramEnd"/>
          </w:p>
          <w:p w:rsidR="007D5349" w:rsidRPr="00850AEA" w:rsidRDefault="00607982" w:rsidP="007D534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tr-TR"/>
              </w:rPr>
              <w:t>……………………</w:t>
            </w:r>
            <w:proofErr w:type="gramEnd"/>
          </w:p>
          <w:p w:rsidR="007D5349" w:rsidRPr="00850AEA" w:rsidRDefault="007D5349" w:rsidP="007D5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423" w:rsidRPr="00850AEA" w:rsidRDefault="00750423" w:rsidP="00B76A4F">
      <w:pPr>
        <w:rPr>
          <w:rFonts w:ascii="Times New Roman" w:hAnsi="Times New Roman"/>
          <w:sz w:val="24"/>
          <w:szCs w:val="24"/>
        </w:rPr>
      </w:pPr>
    </w:p>
    <w:sectPr w:rsidR="00750423" w:rsidRPr="00850AEA" w:rsidSect="00A527A6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A9" w:rsidRDefault="000141A9" w:rsidP="00572BC9">
      <w:pPr>
        <w:spacing w:after="0" w:line="240" w:lineRule="auto"/>
      </w:pPr>
      <w:r>
        <w:separator/>
      </w:r>
    </w:p>
  </w:endnote>
  <w:endnote w:type="continuationSeparator" w:id="0">
    <w:p w:rsidR="000141A9" w:rsidRDefault="000141A9" w:rsidP="0057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717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030B" w:rsidRPr="003D030B" w:rsidRDefault="003D030B" w:rsidP="003D030B">
            <w:pPr>
              <w:pStyle w:val="stBilgi"/>
            </w:pPr>
            <w:r w:rsidRPr="008926F8">
              <w:rPr>
                <w:rFonts w:ascii="Times New Roman" w:hAnsi="Times New Roman"/>
                <w:sz w:val="12"/>
                <w:szCs w:val="20"/>
              </w:rPr>
              <w:t xml:space="preserve">Dok. No: </w:t>
            </w:r>
            <w:proofErr w:type="gramStart"/>
            <w:r w:rsidRPr="008926F8">
              <w:rPr>
                <w:rFonts w:ascii="Times New Roman" w:hAnsi="Times New Roman"/>
                <w:sz w:val="12"/>
                <w:szCs w:val="20"/>
              </w:rPr>
              <w:t>KY.FR</w:t>
            </w:r>
            <w:proofErr w:type="gramEnd"/>
            <w:r w:rsidRPr="008926F8">
              <w:rPr>
                <w:rFonts w:ascii="Times New Roman" w:hAnsi="Times New Roman"/>
                <w:sz w:val="12"/>
                <w:szCs w:val="20"/>
              </w:rPr>
              <w:t>.40 / Yay. Tar</w:t>
            </w:r>
            <w:proofErr w:type="gramStart"/>
            <w:r w:rsidRPr="008926F8">
              <w:rPr>
                <w:rFonts w:ascii="Times New Roman" w:hAnsi="Times New Roman"/>
                <w:sz w:val="12"/>
                <w:szCs w:val="20"/>
              </w:rPr>
              <w:t>.:</w:t>
            </w:r>
            <w:proofErr w:type="gramEnd"/>
            <w:r w:rsidRPr="008926F8">
              <w:rPr>
                <w:rFonts w:ascii="Times New Roman" w:hAnsi="Times New Roman"/>
                <w:sz w:val="12"/>
                <w:szCs w:val="20"/>
              </w:rPr>
              <w:t xml:space="preserve"> 05.12.2019 / Rev. Tar</w:t>
            </w:r>
            <w:proofErr w:type="gramStart"/>
            <w:r w:rsidRPr="008926F8">
              <w:rPr>
                <w:rFonts w:ascii="Times New Roman" w:hAnsi="Times New Roman"/>
                <w:sz w:val="12"/>
                <w:szCs w:val="20"/>
              </w:rPr>
              <w:t>.:</w:t>
            </w:r>
            <w:proofErr w:type="gramEnd"/>
            <w:r w:rsidRPr="008926F8">
              <w:rPr>
                <w:rFonts w:ascii="Times New Roman" w:hAnsi="Times New Roman"/>
                <w:sz w:val="12"/>
                <w:szCs w:val="20"/>
              </w:rPr>
              <w:t>- / Rev. No: 00</w:t>
            </w:r>
          </w:p>
          <w:p w:rsidR="00A0450A" w:rsidRDefault="00A0450A">
            <w:pPr>
              <w:pStyle w:val="AltBilgi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3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3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450A" w:rsidRDefault="00A045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A9" w:rsidRDefault="000141A9" w:rsidP="00572BC9">
      <w:pPr>
        <w:spacing w:after="0" w:line="240" w:lineRule="auto"/>
      </w:pPr>
      <w:r>
        <w:separator/>
      </w:r>
    </w:p>
  </w:footnote>
  <w:footnote w:type="continuationSeparator" w:id="0">
    <w:p w:rsidR="000141A9" w:rsidRDefault="000141A9" w:rsidP="0057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3E7E"/>
    <w:multiLevelType w:val="hybridMultilevel"/>
    <w:tmpl w:val="4588D54A"/>
    <w:lvl w:ilvl="0" w:tplc="1F72A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6352"/>
    <w:multiLevelType w:val="hybridMultilevel"/>
    <w:tmpl w:val="1EFC0C6E"/>
    <w:lvl w:ilvl="0" w:tplc="041F0019">
      <w:start w:val="1"/>
      <w:numFmt w:val="lowerLetter"/>
      <w:lvlText w:val="%1."/>
      <w:lvlJc w:val="left"/>
      <w:pPr>
        <w:tabs>
          <w:tab w:val="num" w:pos="1470"/>
        </w:tabs>
        <w:ind w:left="1470" w:hanging="37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 w15:restartNumberingAfterBreak="0">
    <w:nsid w:val="09B1048A"/>
    <w:multiLevelType w:val="hybridMultilevel"/>
    <w:tmpl w:val="CA8E303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3085"/>
    <w:multiLevelType w:val="hybridMultilevel"/>
    <w:tmpl w:val="32E4A3D4"/>
    <w:lvl w:ilvl="0" w:tplc="643E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62E"/>
    <w:multiLevelType w:val="hybridMultilevel"/>
    <w:tmpl w:val="AA343928"/>
    <w:lvl w:ilvl="0" w:tplc="F4FE3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09A8"/>
    <w:multiLevelType w:val="hybridMultilevel"/>
    <w:tmpl w:val="E98C4C46"/>
    <w:lvl w:ilvl="0" w:tplc="F42CF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6E75"/>
    <w:multiLevelType w:val="hybridMultilevel"/>
    <w:tmpl w:val="26001F12"/>
    <w:lvl w:ilvl="0" w:tplc="23F869E6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A1451"/>
    <w:multiLevelType w:val="hybridMultilevel"/>
    <w:tmpl w:val="159C59B0"/>
    <w:lvl w:ilvl="0" w:tplc="0F324D2C">
      <w:start w:val="2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86854"/>
    <w:multiLevelType w:val="hybridMultilevel"/>
    <w:tmpl w:val="D2F0C37A"/>
    <w:lvl w:ilvl="0" w:tplc="CEC03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B5418"/>
    <w:multiLevelType w:val="hybridMultilevel"/>
    <w:tmpl w:val="11EE22C0"/>
    <w:lvl w:ilvl="0" w:tplc="B8E80D1A">
      <w:start w:val="2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E105A"/>
    <w:multiLevelType w:val="hybridMultilevel"/>
    <w:tmpl w:val="77D0E3A0"/>
    <w:lvl w:ilvl="0" w:tplc="289891B0">
      <w:start w:val="1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F5C33"/>
    <w:multiLevelType w:val="hybridMultilevel"/>
    <w:tmpl w:val="1C403C66"/>
    <w:lvl w:ilvl="0" w:tplc="334EA6D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78B2"/>
    <w:multiLevelType w:val="hybridMultilevel"/>
    <w:tmpl w:val="28A0DEAA"/>
    <w:lvl w:ilvl="0" w:tplc="B0EA7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C5"/>
    <w:rsid w:val="000016FF"/>
    <w:rsid w:val="000018E0"/>
    <w:rsid w:val="00002FEA"/>
    <w:rsid w:val="000035F2"/>
    <w:rsid w:val="000047F3"/>
    <w:rsid w:val="000057CA"/>
    <w:rsid w:val="00005A79"/>
    <w:rsid w:val="00005F6A"/>
    <w:rsid w:val="00007102"/>
    <w:rsid w:val="000103A3"/>
    <w:rsid w:val="0001105E"/>
    <w:rsid w:val="00013CC3"/>
    <w:rsid w:val="000141A9"/>
    <w:rsid w:val="00014A8F"/>
    <w:rsid w:val="0001505A"/>
    <w:rsid w:val="00015C17"/>
    <w:rsid w:val="0001611B"/>
    <w:rsid w:val="00016BDA"/>
    <w:rsid w:val="00016D04"/>
    <w:rsid w:val="00020CC0"/>
    <w:rsid w:val="00021116"/>
    <w:rsid w:val="00021BE1"/>
    <w:rsid w:val="000220A7"/>
    <w:rsid w:val="00022C84"/>
    <w:rsid w:val="000239EA"/>
    <w:rsid w:val="00023DB1"/>
    <w:rsid w:val="00024D7D"/>
    <w:rsid w:val="000256AB"/>
    <w:rsid w:val="000259B3"/>
    <w:rsid w:val="0002600D"/>
    <w:rsid w:val="000269FE"/>
    <w:rsid w:val="000273DA"/>
    <w:rsid w:val="00027E3A"/>
    <w:rsid w:val="00030023"/>
    <w:rsid w:val="000302A4"/>
    <w:rsid w:val="0003171F"/>
    <w:rsid w:val="00031986"/>
    <w:rsid w:val="00031A4B"/>
    <w:rsid w:val="00031D24"/>
    <w:rsid w:val="00032C79"/>
    <w:rsid w:val="00032EA0"/>
    <w:rsid w:val="00033DF5"/>
    <w:rsid w:val="00033E5A"/>
    <w:rsid w:val="000349F3"/>
    <w:rsid w:val="00035D50"/>
    <w:rsid w:val="00036208"/>
    <w:rsid w:val="0003696F"/>
    <w:rsid w:val="00037584"/>
    <w:rsid w:val="000379AD"/>
    <w:rsid w:val="00037A49"/>
    <w:rsid w:val="00037F16"/>
    <w:rsid w:val="00040B0A"/>
    <w:rsid w:val="000413D8"/>
    <w:rsid w:val="00041571"/>
    <w:rsid w:val="00041822"/>
    <w:rsid w:val="00041FB4"/>
    <w:rsid w:val="0004211B"/>
    <w:rsid w:val="000425DA"/>
    <w:rsid w:val="00042DB5"/>
    <w:rsid w:val="000472B1"/>
    <w:rsid w:val="000473D8"/>
    <w:rsid w:val="00047D15"/>
    <w:rsid w:val="00051EA6"/>
    <w:rsid w:val="000549E2"/>
    <w:rsid w:val="00055CD0"/>
    <w:rsid w:val="00056FC3"/>
    <w:rsid w:val="000570D5"/>
    <w:rsid w:val="000572A5"/>
    <w:rsid w:val="00061E1F"/>
    <w:rsid w:val="0006201B"/>
    <w:rsid w:val="000623C0"/>
    <w:rsid w:val="000630E3"/>
    <w:rsid w:val="00064B13"/>
    <w:rsid w:val="00064CA9"/>
    <w:rsid w:val="00064FC6"/>
    <w:rsid w:val="000657E1"/>
    <w:rsid w:val="0006730F"/>
    <w:rsid w:val="00070FA4"/>
    <w:rsid w:val="00071245"/>
    <w:rsid w:val="00073633"/>
    <w:rsid w:val="000750C6"/>
    <w:rsid w:val="000766C0"/>
    <w:rsid w:val="00077B3F"/>
    <w:rsid w:val="00080957"/>
    <w:rsid w:val="000829E3"/>
    <w:rsid w:val="00082CE4"/>
    <w:rsid w:val="000844BD"/>
    <w:rsid w:val="000862D8"/>
    <w:rsid w:val="00086FD3"/>
    <w:rsid w:val="000903CE"/>
    <w:rsid w:val="000924CB"/>
    <w:rsid w:val="00092F17"/>
    <w:rsid w:val="000937DE"/>
    <w:rsid w:val="0009399E"/>
    <w:rsid w:val="000954C7"/>
    <w:rsid w:val="00095BA4"/>
    <w:rsid w:val="000960E1"/>
    <w:rsid w:val="00096387"/>
    <w:rsid w:val="00097371"/>
    <w:rsid w:val="00097940"/>
    <w:rsid w:val="000A06D3"/>
    <w:rsid w:val="000A07E2"/>
    <w:rsid w:val="000A1060"/>
    <w:rsid w:val="000A21E4"/>
    <w:rsid w:val="000A2267"/>
    <w:rsid w:val="000A3013"/>
    <w:rsid w:val="000A4110"/>
    <w:rsid w:val="000A52BD"/>
    <w:rsid w:val="000A5735"/>
    <w:rsid w:val="000A6410"/>
    <w:rsid w:val="000A6F30"/>
    <w:rsid w:val="000A7D08"/>
    <w:rsid w:val="000B018A"/>
    <w:rsid w:val="000B0E0D"/>
    <w:rsid w:val="000B213A"/>
    <w:rsid w:val="000B2400"/>
    <w:rsid w:val="000B39E3"/>
    <w:rsid w:val="000B3D91"/>
    <w:rsid w:val="000B44C4"/>
    <w:rsid w:val="000B4C31"/>
    <w:rsid w:val="000B4CDD"/>
    <w:rsid w:val="000B5548"/>
    <w:rsid w:val="000B60B2"/>
    <w:rsid w:val="000B64DE"/>
    <w:rsid w:val="000B66AD"/>
    <w:rsid w:val="000B6A9E"/>
    <w:rsid w:val="000B7A42"/>
    <w:rsid w:val="000C1EA0"/>
    <w:rsid w:val="000C3403"/>
    <w:rsid w:val="000C5018"/>
    <w:rsid w:val="000C688F"/>
    <w:rsid w:val="000C6EE9"/>
    <w:rsid w:val="000C700A"/>
    <w:rsid w:val="000C706E"/>
    <w:rsid w:val="000D063A"/>
    <w:rsid w:val="000D0AA7"/>
    <w:rsid w:val="000D187A"/>
    <w:rsid w:val="000D20A4"/>
    <w:rsid w:val="000D2B88"/>
    <w:rsid w:val="000D326B"/>
    <w:rsid w:val="000D35D0"/>
    <w:rsid w:val="000D3A43"/>
    <w:rsid w:val="000D5147"/>
    <w:rsid w:val="000D5912"/>
    <w:rsid w:val="000D6036"/>
    <w:rsid w:val="000D692A"/>
    <w:rsid w:val="000E0930"/>
    <w:rsid w:val="000E150E"/>
    <w:rsid w:val="000E18E0"/>
    <w:rsid w:val="000E19F3"/>
    <w:rsid w:val="000E1BD4"/>
    <w:rsid w:val="000E25D3"/>
    <w:rsid w:val="000E3367"/>
    <w:rsid w:val="000E3A80"/>
    <w:rsid w:val="000E3DEA"/>
    <w:rsid w:val="000E6276"/>
    <w:rsid w:val="000E6F4F"/>
    <w:rsid w:val="000E755C"/>
    <w:rsid w:val="000E76CE"/>
    <w:rsid w:val="000F30DE"/>
    <w:rsid w:val="000F3C3D"/>
    <w:rsid w:val="000F4644"/>
    <w:rsid w:val="000F4833"/>
    <w:rsid w:val="000F49A5"/>
    <w:rsid w:val="000F5ABF"/>
    <w:rsid w:val="000F767A"/>
    <w:rsid w:val="000F7D26"/>
    <w:rsid w:val="0010194E"/>
    <w:rsid w:val="00101D87"/>
    <w:rsid w:val="00102736"/>
    <w:rsid w:val="00103437"/>
    <w:rsid w:val="0010356A"/>
    <w:rsid w:val="00103861"/>
    <w:rsid w:val="0010388D"/>
    <w:rsid w:val="00103AE6"/>
    <w:rsid w:val="00103D58"/>
    <w:rsid w:val="00105486"/>
    <w:rsid w:val="00105DB3"/>
    <w:rsid w:val="001062EB"/>
    <w:rsid w:val="00107ACA"/>
    <w:rsid w:val="00111F74"/>
    <w:rsid w:val="0011299C"/>
    <w:rsid w:val="001136D8"/>
    <w:rsid w:val="00113E21"/>
    <w:rsid w:val="0011498E"/>
    <w:rsid w:val="00116C4D"/>
    <w:rsid w:val="00121754"/>
    <w:rsid w:val="00122986"/>
    <w:rsid w:val="00123708"/>
    <w:rsid w:val="001240AA"/>
    <w:rsid w:val="001254DF"/>
    <w:rsid w:val="00125F3E"/>
    <w:rsid w:val="00126FB7"/>
    <w:rsid w:val="00127E38"/>
    <w:rsid w:val="001308D6"/>
    <w:rsid w:val="00131066"/>
    <w:rsid w:val="001310A1"/>
    <w:rsid w:val="00131EE1"/>
    <w:rsid w:val="001327D9"/>
    <w:rsid w:val="00134ADB"/>
    <w:rsid w:val="00134BAC"/>
    <w:rsid w:val="0013542F"/>
    <w:rsid w:val="00140131"/>
    <w:rsid w:val="00140652"/>
    <w:rsid w:val="001413BE"/>
    <w:rsid w:val="00142318"/>
    <w:rsid w:val="00142476"/>
    <w:rsid w:val="00142BDE"/>
    <w:rsid w:val="00142EF6"/>
    <w:rsid w:val="0014387A"/>
    <w:rsid w:val="00145D9F"/>
    <w:rsid w:val="0014652B"/>
    <w:rsid w:val="00146FD5"/>
    <w:rsid w:val="00147A2F"/>
    <w:rsid w:val="001505AD"/>
    <w:rsid w:val="00150DA2"/>
    <w:rsid w:val="00151139"/>
    <w:rsid w:val="0015154D"/>
    <w:rsid w:val="00151636"/>
    <w:rsid w:val="00153861"/>
    <w:rsid w:val="00154BE9"/>
    <w:rsid w:val="00154E6E"/>
    <w:rsid w:val="0015524C"/>
    <w:rsid w:val="001568F4"/>
    <w:rsid w:val="001578C9"/>
    <w:rsid w:val="00157B1A"/>
    <w:rsid w:val="00160395"/>
    <w:rsid w:val="00161B32"/>
    <w:rsid w:val="00163E69"/>
    <w:rsid w:val="0016502B"/>
    <w:rsid w:val="00167068"/>
    <w:rsid w:val="0016774D"/>
    <w:rsid w:val="001718E0"/>
    <w:rsid w:val="00171F48"/>
    <w:rsid w:val="00172B35"/>
    <w:rsid w:val="00173861"/>
    <w:rsid w:val="00174C08"/>
    <w:rsid w:val="00175C86"/>
    <w:rsid w:val="00177D66"/>
    <w:rsid w:val="001802C7"/>
    <w:rsid w:val="0018064F"/>
    <w:rsid w:val="00181200"/>
    <w:rsid w:val="001817D7"/>
    <w:rsid w:val="00182E4B"/>
    <w:rsid w:val="001845A0"/>
    <w:rsid w:val="00184693"/>
    <w:rsid w:val="00184BAA"/>
    <w:rsid w:val="0018619D"/>
    <w:rsid w:val="00186B72"/>
    <w:rsid w:val="0018703A"/>
    <w:rsid w:val="00187729"/>
    <w:rsid w:val="001926A6"/>
    <w:rsid w:val="001933D9"/>
    <w:rsid w:val="00193A60"/>
    <w:rsid w:val="00193FFA"/>
    <w:rsid w:val="0019511D"/>
    <w:rsid w:val="00195251"/>
    <w:rsid w:val="00195268"/>
    <w:rsid w:val="001964D2"/>
    <w:rsid w:val="001979CA"/>
    <w:rsid w:val="00197C69"/>
    <w:rsid w:val="001A0023"/>
    <w:rsid w:val="001A00BE"/>
    <w:rsid w:val="001A18F8"/>
    <w:rsid w:val="001A20C2"/>
    <w:rsid w:val="001A2CC7"/>
    <w:rsid w:val="001A30FD"/>
    <w:rsid w:val="001A4DD9"/>
    <w:rsid w:val="001A7031"/>
    <w:rsid w:val="001A74D1"/>
    <w:rsid w:val="001B14DA"/>
    <w:rsid w:val="001B190A"/>
    <w:rsid w:val="001B2848"/>
    <w:rsid w:val="001B28E3"/>
    <w:rsid w:val="001B4A98"/>
    <w:rsid w:val="001B53A1"/>
    <w:rsid w:val="001B53F4"/>
    <w:rsid w:val="001B6295"/>
    <w:rsid w:val="001B710C"/>
    <w:rsid w:val="001C09DE"/>
    <w:rsid w:val="001C1DB6"/>
    <w:rsid w:val="001C2824"/>
    <w:rsid w:val="001C3277"/>
    <w:rsid w:val="001C40BC"/>
    <w:rsid w:val="001C419E"/>
    <w:rsid w:val="001C4E0F"/>
    <w:rsid w:val="001C6341"/>
    <w:rsid w:val="001C6A1D"/>
    <w:rsid w:val="001C725C"/>
    <w:rsid w:val="001D0403"/>
    <w:rsid w:val="001D059F"/>
    <w:rsid w:val="001D302C"/>
    <w:rsid w:val="001D3047"/>
    <w:rsid w:val="001D3273"/>
    <w:rsid w:val="001D35E6"/>
    <w:rsid w:val="001D3A2B"/>
    <w:rsid w:val="001D48E7"/>
    <w:rsid w:val="001D4AE8"/>
    <w:rsid w:val="001D55BA"/>
    <w:rsid w:val="001D5F5D"/>
    <w:rsid w:val="001D6B8E"/>
    <w:rsid w:val="001D721A"/>
    <w:rsid w:val="001D7E68"/>
    <w:rsid w:val="001E0CFD"/>
    <w:rsid w:val="001E0D32"/>
    <w:rsid w:val="001E1463"/>
    <w:rsid w:val="001E1BE2"/>
    <w:rsid w:val="001E24B1"/>
    <w:rsid w:val="001E4B91"/>
    <w:rsid w:val="001E4FB7"/>
    <w:rsid w:val="001E6D33"/>
    <w:rsid w:val="001E6D6F"/>
    <w:rsid w:val="001E7DF6"/>
    <w:rsid w:val="001E7FB4"/>
    <w:rsid w:val="001F07FA"/>
    <w:rsid w:val="001F1A30"/>
    <w:rsid w:val="001F1D27"/>
    <w:rsid w:val="001F1FEC"/>
    <w:rsid w:val="001F2308"/>
    <w:rsid w:val="001F3550"/>
    <w:rsid w:val="001F4D54"/>
    <w:rsid w:val="001F5140"/>
    <w:rsid w:val="001F58F6"/>
    <w:rsid w:val="001F6F2B"/>
    <w:rsid w:val="001F72BE"/>
    <w:rsid w:val="001F7345"/>
    <w:rsid w:val="001F7902"/>
    <w:rsid w:val="001F7F62"/>
    <w:rsid w:val="0020045A"/>
    <w:rsid w:val="002007B5"/>
    <w:rsid w:val="00201AC4"/>
    <w:rsid w:val="00201E77"/>
    <w:rsid w:val="00202AD2"/>
    <w:rsid w:val="00202CBE"/>
    <w:rsid w:val="002038C2"/>
    <w:rsid w:val="00203F90"/>
    <w:rsid w:val="00204B21"/>
    <w:rsid w:val="0020547B"/>
    <w:rsid w:val="00206276"/>
    <w:rsid w:val="0020638F"/>
    <w:rsid w:val="00206405"/>
    <w:rsid w:val="002109E6"/>
    <w:rsid w:val="002118FF"/>
    <w:rsid w:val="00212ADB"/>
    <w:rsid w:val="00212D60"/>
    <w:rsid w:val="002136F8"/>
    <w:rsid w:val="00216874"/>
    <w:rsid w:val="00216AB8"/>
    <w:rsid w:val="00216AE5"/>
    <w:rsid w:val="00217670"/>
    <w:rsid w:val="00220AB4"/>
    <w:rsid w:val="0022108D"/>
    <w:rsid w:val="00221106"/>
    <w:rsid w:val="00222072"/>
    <w:rsid w:val="0022237F"/>
    <w:rsid w:val="00222F69"/>
    <w:rsid w:val="00222FFA"/>
    <w:rsid w:val="00223858"/>
    <w:rsid w:val="002246DA"/>
    <w:rsid w:val="002252E1"/>
    <w:rsid w:val="00225CE3"/>
    <w:rsid w:val="002269FB"/>
    <w:rsid w:val="0023014A"/>
    <w:rsid w:val="0023040B"/>
    <w:rsid w:val="00233B71"/>
    <w:rsid w:val="002359C6"/>
    <w:rsid w:val="00235B90"/>
    <w:rsid w:val="002365CC"/>
    <w:rsid w:val="00240E5C"/>
    <w:rsid w:val="002416F9"/>
    <w:rsid w:val="0024187B"/>
    <w:rsid w:val="00241C38"/>
    <w:rsid w:val="0024242B"/>
    <w:rsid w:val="002424DD"/>
    <w:rsid w:val="002449A2"/>
    <w:rsid w:val="00244CF2"/>
    <w:rsid w:val="00245922"/>
    <w:rsid w:val="00245A09"/>
    <w:rsid w:val="002505DC"/>
    <w:rsid w:val="00250725"/>
    <w:rsid w:val="00251172"/>
    <w:rsid w:val="00253EFE"/>
    <w:rsid w:val="00254383"/>
    <w:rsid w:val="00255194"/>
    <w:rsid w:val="002552BE"/>
    <w:rsid w:val="00255595"/>
    <w:rsid w:val="00255C4B"/>
    <w:rsid w:val="002563C4"/>
    <w:rsid w:val="0025690F"/>
    <w:rsid w:val="00256D5D"/>
    <w:rsid w:val="00257417"/>
    <w:rsid w:val="00257696"/>
    <w:rsid w:val="00257E2E"/>
    <w:rsid w:val="0026023E"/>
    <w:rsid w:val="002608A8"/>
    <w:rsid w:val="00262084"/>
    <w:rsid w:val="00262213"/>
    <w:rsid w:val="002635CF"/>
    <w:rsid w:val="002640C9"/>
    <w:rsid w:val="00264358"/>
    <w:rsid w:val="002652AB"/>
    <w:rsid w:val="002668EA"/>
    <w:rsid w:val="0027007E"/>
    <w:rsid w:val="00270563"/>
    <w:rsid w:val="00270B22"/>
    <w:rsid w:val="00270B45"/>
    <w:rsid w:val="002714D9"/>
    <w:rsid w:val="00271785"/>
    <w:rsid w:val="00272142"/>
    <w:rsid w:val="0027311A"/>
    <w:rsid w:val="0027366D"/>
    <w:rsid w:val="0027492A"/>
    <w:rsid w:val="00275A9A"/>
    <w:rsid w:val="00275F80"/>
    <w:rsid w:val="00275FC5"/>
    <w:rsid w:val="00276B00"/>
    <w:rsid w:val="00276B1C"/>
    <w:rsid w:val="00280D8F"/>
    <w:rsid w:val="002818F0"/>
    <w:rsid w:val="002821A3"/>
    <w:rsid w:val="0028232A"/>
    <w:rsid w:val="0028241C"/>
    <w:rsid w:val="00283083"/>
    <w:rsid w:val="002838D5"/>
    <w:rsid w:val="002839EF"/>
    <w:rsid w:val="00284F68"/>
    <w:rsid w:val="002858B0"/>
    <w:rsid w:val="00285A55"/>
    <w:rsid w:val="00286827"/>
    <w:rsid w:val="002874B7"/>
    <w:rsid w:val="00290BC2"/>
    <w:rsid w:val="00291921"/>
    <w:rsid w:val="00292330"/>
    <w:rsid w:val="002959E9"/>
    <w:rsid w:val="0029649A"/>
    <w:rsid w:val="002969CE"/>
    <w:rsid w:val="00296A32"/>
    <w:rsid w:val="00297603"/>
    <w:rsid w:val="00297BFB"/>
    <w:rsid w:val="002A2F95"/>
    <w:rsid w:val="002A328F"/>
    <w:rsid w:val="002A505C"/>
    <w:rsid w:val="002A5952"/>
    <w:rsid w:val="002A5D30"/>
    <w:rsid w:val="002A6098"/>
    <w:rsid w:val="002A717B"/>
    <w:rsid w:val="002A7F93"/>
    <w:rsid w:val="002B0A56"/>
    <w:rsid w:val="002B0E29"/>
    <w:rsid w:val="002B1311"/>
    <w:rsid w:val="002B16F0"/>
    <w:rsid w:val="002B2B82"/>
    <w:rsid w:val="002B4203"/>
    <w:rsid w:val="002B4428"/>
    <w:rsid w:val="002B4444"/>
    <w:rsid w:val="002B4FEB"/>
    <w:rsid w:val="002B4FEF"/>
    <w:rsid w:val="002B59EC"/>
    <w:rsid w:val="002B66E9"/>
    <w:rsid w:val="002B69EE"/>
    <w:rsid w:val="002B7259"/>
    <w:rsid w:val="002C0604"/>
    <w:rsid w:val="002C09BE"/>
    <w:rsid w:val="002C1188"/>
    <w:rsid w:val="002C1FBB"/>
    <w:rsid w:val="002C20E1"/>
    <w:rsid w:val="002C28EB"/>
    <w:rsid w:val="002C3000"/>
    <w:rsid w:val="002C33B7"/>
    <w:rsid w:val="002C4850"/>
    <w:rsid w:val="002C5F01"/>
    <w:rsid w:val="002D0311"/>
    <w:rsid w:val="002D088B"/>
    <w:rsid w:val="002D30E2"/>
    <w:rsid w:val="002D4592"/>
    <w:rsid w:val="002D477A"/>
    <w:rsid w:val="002D5570"/>
    <w:rsid w:val="002D5A4C"/>
    <w:rsid w:val="002D6DBA"/>
    <w:rsid w:val="002E1866"/>
    <w:rsid w:val="002E198D"/>
    <w:rsid w:val="002E2032"/>
    <w:rsid w:val="002E31DE"/>
    <w:rsid w:val="002E5035"/>
    <w:rsid w:val="002F01C4"/>
    <w:rsid w:val="002F0998"/>
    <w:rsid w:val="002F0BDB"/>
    <w:rsid w:val="002F10BF"/>
    <w:rsid w:val="002F1605"/>
    <w:rsid w:val="002F2020"/>
    <w:rsid w:val="002F267B"/>
    <w:rsid w:val="002F3121"/>
    <w:rsid w:val="002F31C5"/>
    <w:rsid w:val="002F3E27"/>
    <w:rsid w:val="002F4C4B"/>
    <w:rsid w:val="002F520B"/>
    <w:rsid w:val="002F5587"/>
    <w:rsid w:val="002F5A78"/>
    <w:rsid w:val="002F5ADD"/>
    <w:rsid w:val="002F71C3"/>
    <w:rsid w:val="003007E7"/>
    <w:rsid w:val="00301B23"/>
    <w:rsid w:val="00301F63"/>
    <w:rsid w:val="00302CFB"/>
    <w:rsid w:val="0030370D"/>
    <w:rsid w:val="003038A2"/>
    <w:rsid w:val="00303A88"/>
    <w:rsid w:val="0030465C"/>
    <w:rsid w:val="00306751"/>
    <w:rsid w:val="00306A77"/>
    <w:rsid w:val="00306DF7"/>
    <w:rsid w:val="003071AC"/>
    <w:rsid w:val="00307368"/>
    <w:rsid w:val="0031093D"/>
    <w:rsid w:val="00310BA5"/>
    <w:rsid w:val="00312DE6"/>
    <w:rsid w:val="00313B8E"/>
    <w:rsid w:val="00315642"/>
    <w:rsid w:val="00315F28"/>
    <w:rsid w:val="00316234"/>
    <w:rsid w:val="00316513"/>
    <w:rsid w:val="00316A14"/>
    <w:rsid w:val="00316C81"/>
    <w:rsid w:val="0032076C"/>
    <w:rsid w:val="0032156A"/>
    <w:rsid w:val="003215C1"/>
    <w:rsid w:val="00321879"/>
    <w:rsid w:val="00321E2E"/>
    <w:rsid w:val="003232F1"/>
    <w:rsid w:val="0032480B"/>
    <w:rsid w:val="00324ED6"/>
    <w:rsid w:val="003252EC"/>
    <w:rsid w:val="0032592C"/>
    <w:rsid w:val="00325A3A"/>
    <w:rsid w:val="00325B1F"/>
    <w:rsid w:val="00326109"/>
    <w:rsid w:val="00326149"/>
    <w:rsid w:val="00326C7F"/>
    <w:rsid w:val="00326E66"/>
    <w:rsid w:val="003271B2"/>
    <w:rsid w:val="00327402"/>
    <w:rsid w:val="00327885"/>
    <w:rsid w:val="00330638"/>
    <w:rsid w:val="00330641"/>
    <w:rsid w:val="00330E1E"/>
    <w:rsid w:val="00331121"/>
    <w:rsid w:val="00332B4C"/>
    <w:rsid w:val="00333770"/>
    <w:rsid w:val="00334B04"/>
    <w:rsid w:val="00334F70"/>
    <w:rsid w:val="00335A57"/>
    <w:rsid w:val="00335D02"/>
    <w:rsid w:val="003370E5"/>
    <w:rsid w:val="003372AE"/>
    <w:rsid w:val="003409CE"/>
    <w:rsid w:val="003416E9"/>
    <w:rsid w:val="00342520"/>
    <w:rsid w:val="00342A76"/>
    <w:rsid w:val="00342DD1"/>
    <w:rsid w:val="00342F0D"/>
    <w:rsid w:val="00344BAA"/>
    <w:rsid w:val="00346296"/>
    <w:rsid w:val="003467F3"/>
    <w:rsid w:val="003474B6"/>
    <w:rsid w:val="003476B3"/>
    <w:rsid w:val="00347E77"/>
    <w:rsid w:val="00350BBE"/>
    <w:rsid w:val="00350D2A"/>
    <w:rsid w:val="0035182C"/>
    <w:rsid w:val="00352048"/>
    <w:rsid w:val="00354471"/>
    <w:rsid w:val="00354F8A"/>
    <w:rsid w:val="00355C29"/>
    <w:rsid w:val="00356160"/>
    <w:rsid w:val="003566A3"/>
    <w:rsid w:val="00357D1A"/>
    <w:rsid w:val="003609BB"/>
    <w:rsid w:val="00361567"/>
    <w:rsid w:val="00362969"/>
    <w:rsid w:val="003639C8"/>
    <w:rsid w:val="00363D41"/>
    <w:rsid w:val="003642B3"/>
    <w:rsid w:val="00364AEB"/>
    <w:rsid w:val="0036756D"/>
    <w:rsid w:val="00367CE8"/>
    <w:rsid w:val="00370B16"/>
    <w:rsid w:val="00370D40"/>
    <w:rsid w:val="00370E0A"/>
    <w:rsid w:val="00372196"/>
    <w:rsid w:val="003728F1"/>
    <w:rsid w:val="00372B30"/>
    <w:rsid w:val="00372C52"/>
    <w:rsid w:val="00375698"/>
    <w:rsid w:val="003756CA"/>
    <w:rsid w:val="003773F2"/>
    <w:rsid w:val="00381533"/>
    <w:rsid w:val="00381688"/>
    <w:rsid w:val="0038215F"/>
    <w:rsid w:val="003830F4"/>
    <w:rsid w:val="00383567"/>
    <w:rsid w:val="003845DE"/>
    <w:rsid w:val="003855AE"/>
    <w:rsid w:val="00385925"/>
    <w:rsid w:val="0038689D"/>
    <w:rsid w:val="00387869"/>
    <w:rsid w:val="00390917"/>
    <w:rsid w:val="00390BB9"/>
    <w:rsid w:val="00392CF4"/>
    <w:rsid w:val="00392EE1"/>
    <w:rsid w:val="0039370B"/>
    <w:rsid w:val="003943DF"/>
    <w:rsid w:val="0039653F"/>
    <w:rsid w:val="00396FCC"/>
    <w:rsid w:val="00397402"/>
    <w:rsid w:val="00397830"/>
    <w:rsid w:val="003A00E4"/>
    <w:rsid w:val="003A086F"/>
    <w:rsid w:val="003A19A1"/>
    <w:rsid w:val="003A1D1F"/>
    <w:rsid w:val="003A4816"/>
    <w:rsid w:val="003A5C95"/>
    <w:rsid w:val="003B0083"/>
    <w:rsid w:val="003B01D9"/>
    <w:rsid w:val="003B131D"/>
    <w:rsid w:val="003B217B"/>
    <w:rsid w:val="003B2440"/>
    <w:rsid w:val="003B24D4"/>
    <w:rsid w:val="003B2673"/>
    <w:rsid w:val="003B27BC"/>
    <w:rsid w:val="003B4C93"/>
    <w:rsid w:val="003C04BC"/>
    <w:rsid w:val="003C2B4A"/>
    <w:rsid w:val="003C3F75"/>
    <w:rsid w:val="003C7F59"/>
    <w:rsid w:val="003D030B"/>
    <w:rsid w:val="003D03E2"/>
    <w:rsid w:val="003D0F9E"/>
    <w:rsid w:val="003D153E"/>
    <w:rsid w:val="003D1A90"/>
    <w:rsid w:val="003D2CE2"/>
    <w:rsid w:val="003D3F2C"/>
    <w:rsid w:val="003D4A61"/>
    <w:rsid w:val="003D5D50"/>
    <w:rsid w:val="003D6139"/>
    <w:rsid w:val="003D6E95"/>
    <w:rsid w:val="003D7CC3"/>
    <w:rsid w:val="003E02F8"/>
    <w:rsid w:val="003E0E59"/>
    <w:rsid w:val="003E2708"/>
    <w:rsid w:val="003E2D27"/>
    <w:rsid w:val="003E387D"/>
    <w:rsid w:val="003E3AAA"/>
    <w:rsid w:val="003E3BDD"/>
    <w:rsid w:val="003E47F4"/>
    <w:rsid w:val="003E568E"/>
    <w:rsid w:val="003E56C7"/>
    <w:rsid w:val="003E5805"/>
    <w:rsid w:val="003E763F"/>
    <w:rsid w:val="003E77C7"/>
    <w:rsid w:val="003F1457"/>
    <w:rsid w:val="003F15D3"/>
    <w:rsid w:val="003F17B4"/>
    <w:rsid w:val="003F2032"/>
    <w:rsid w:val="003F215E"/>
    <w:rsid w:val="003F22B9"/>
    <w:rsid w:val="003F42ED"/>
    <w:rsid w:val="003F5193"/>
    <w:rsid w:val="003F55E6"/>
    <w:rsid w:val="003F5789"/>
    <w:rsid w:val="003F6799"/>
    <w:rsid w:val="003F692E"/>
    <w:rsid w:val="004004A3"/>
    <w:rsid w:val="00401E94"/>
    <w:rsid w:val="00402464"/>
    <w:rsid w:val="004029F6"/>
    <w:rsid w:val="004035D2"/>
    <w:rsid w:val="0040407E"/>
    <w:rsid w:val="00404354"/>
    <w:rsid w:val="00405CEF"/>
    <w:rsid w:val="004066E2"/>
    <w:rsid w:val="004069B2"/>
    <w:rsid w:val="0040704F"/>
    <w:rsid w:val="00407508"/>
    <w:rsid w:val="004104FF"/>
    <w:rsid w:val="0041472C"/>
    <w:rsid w:val="00414B9E"/>
    <w:rsid w:val="00414BE2"/>
    <w:rsid w:val="00414DF9"/>
    <w:rsid w:val="00416DDE"/>
    <w:rsid w:val="00416ECC"/>
    <w:rsid w:val="00417C11"/>
    <w:rsid w:val="00420877"/>
    <w:rsid w:val="00420C23"/>
    <w:rsid w:val="004215EA"/>
    <w:rsid w:val="00421869"/>
    <w:rsid w:val="0042199A"/>
    <w:rsid w:val="00421E0A"/>
    <w:rsid w:val="0042344C"/>
    <w:rsid w:val="004249F7"/>
    <w:rsid w:val="00424D33"/>
    <w:rsid w:val="004250C3"/>
    <w:rsid w:val="004253FE"/>
    <w:rsid w:val="00425725"/>
    <w:rsid w:val="004262DB"/>
    <w:rsid w:val="004265DB"/>
    <w:rsid w:val="00426696"/>
    <w:rsid w:val="004267AC"/>
    <w:rsid w:val="00426AEA"/>
    <w:rsid w:val="00426D69"/>
    <w:rsid w:val="0042744E"/>
    <w:rsid w:val="004277CE"/>
    <w:rsid w:val="00431BEF"/>
    <w:rsid w:val="004325E2"/>
    <w:rsid w:val="00432786"/>
    <w:rsid w:val="00432B03"/>
    <w:rsid w:val="00433627"/>
    <w:rsid w:val="004336CB"/>
    <w:rsid w:val="0043405C"/>
    <w:rsid w:val="00435744"/>
    <w:rsid w:val="004357AC"/>
    <w:rsid w:val="004357E1"/>
    <w:rsid w:val="00436070"/>
    <w:rsid w:val="00436C86"/>
    <w:rsid w:val="00437314"/>
    <w:rsid w:val="004405DA"/>
    <w:rsid w:val="004412E2"/>
    <w:rsid w:val="004415D9"/>
    <w:rsid w:val="00441B84"/>
    <w:rsid w:val="00441CFC"/>
    <w:rsid w:val="00443BEA"/>
    <w:rsid w:val="00443DCC"/>
    <w:rsid w:val="004445E2"/>
    <w:rsid w:val="0044517E"/>
    <w:rsid w:val="00446920"/>
    <w:rsid w:val="00447512"/>
    <w:rsid w:val="004477B1"/>
    <w:rsid w:val="00450A47"/>
    <w:rsid w:val="00452885"/>
    <w:rsid w:val="0045396B"/>
    <w:rsid w:val="00455541"/>
    <w:rsid w:val="00455544"/>
    <w:rsid w:val="00455E16"/>
    <w:rsid w:val="00456C79"/>
    <w:rsid w:val="00457672"/>
    <w:rsid w:val="00457EBC"/>
    <w:rsid w:val="00460BF3"/>
    <w:rsid w:val="00460C97"/>
    <w:rsid w:val="00460F35"/>
    <w:rsid w:val="00461288"/>
    <w:rsid w:val="0046140A"/>
    <w:rsid w:val="00461761"/>
    <w:rsid w:val="00461E5B"/>
    <w:rsid w:val="0046331B"/>
    <w:rsid w:val="00465D7B"/>
    <w:rsid w:val="00465DE0"/>
    <w:rsid w:val="00466BA4"/>
    <w:rsid w:val="00467248"/>
    <w:rsid w:val="004675A8"/>
    <w:rsid w:val="00467E11"/>
    <w:rsid w:val="0047019C"/>
    <w:rsid w:val="00470E02"/>
    <w:rsid w:val="00470EA6"/>
    <w:rsid w:val="00472C24"/>
    <w:rsid w:val="00473486"/>
    <w:rsid w:val="00473C07"/>
    <w:rsid w:val="004760F7"/>
    <w:rsid w:val="004767DB"/>
    <w:rsid w:val="00476F41"/>
    <w:rsid w:val="0048057F"/>
    <w:rsid w:val="004808E2"/>
    <w:rsid w:val="00480B19"/>
    <w:rsid w:val="00481632"/>
    <w:rsid w:val="00482B8A"/>
    <w:rsid w:val="00483E4B"/>
    <w:rsid w:val="00484C23"/>
    <w:rsid w:val="00485F9B"/>
    <w:rsid w:val="00487D1F"/>
    <w:rsid w:val="004905ED"/>
    <w:rsid w:val="00491163"/>
    <w:rsid w:val="004915A6"/>
    <w:rsid w:val="00492493"/>
    <w:rsid w:val="004931B8"/>
    <w:rsid w:val="0049402E"/>
    <w:rsid w:val="00494997"/>
    <w:rsid w:val="004951FA"/>
    <w:rsid w:val="00495541"/>
    <w:rsid w:val="004956CB"/>
    <w:rsid w:val="004966FC"/>
    <w:rsid w:val="004972F9"/>
    <w:rsid w:val="0049759E"/>
    <w:rsid w:val="00497B75"/>
    <w:rsid w:val="00497B8A"/>
    <w:rsid w:val="004A044A"/>
    <w:rsid w:val="004A231A"/>
    <w:rsid w:val="004A44DE"/>
    <w:rsid w:val="004A49FC"/>
    <w:rsid w:val="004A5CC1"/>
    <w:rsid w:val="004A66BF"/>
    <w:rsid w:val="004A6B2B"/>
    <w:rsid w:val="004A7329"/>
    <w:rsid w:val="004A7F44"/>
    <w:rsid w:val="004B03A5"/>
    <w:rsid w:val="004B10BB"/>
    <w:rsid w:val="004B2887"/>
    <w:rsid w:val="004B3381"/>
    <w:rsid w:val="004B408B"/>
    <w:rsid w:val="004B478F"/>
    <w:rsid w:val="004B4D1E"/>
    <w:rsid w:val="004B517E"/>
    <w:rsid w:val="004B58ED"/>
    <w:rsid w:val="004B5B85"/>
    <w:rsid w:val="004B672A"/>
    <w:rsid w:val="004B695C"/>
    <w:rsid w:val="004B6BFC"/>
    <w:rsid w:val="004B6E6A"/>
    <w:rsid w:val="004B7C0C"/>
    <w:rsid w:val="004C1E06"/>
    <w:rsid w:val="004C3D01"/>
    <w:rsid w:val="004C4A4D"/>
    <w:rsid w:val="004C5ABE"/>
    <w:rsid w:val="004C7A9D"/>
    <w:rsid w:val="004C7C74"/>
    <w:rsid w:val="004C7F34"/>
    <w:rsid w:val="004D0B13"/>
    <w:rsid w:val="004D2D6B"/>
    <w:rsid w:val="004D3C71"/>
    <w:rsid w:val="004D42D3"/>
    <w:rsid w:val="004D4552"/>
    <w:rsid w:val="004D4619"/>
    <w:rsid w:val="004D486C"/>
    <w:rsid w:val="004D4B44"/>
    <w:rsid w:val="004D7331"/>
    <w:rsid w:val="004D7B87"/>
    <w:rsid w:val="004D7C37"/>
    <w:rsid w:val="004E0416"/>
    <w:rsid w:val="004E0442"/>
    <w:rsid w:val="004E1A34"/>
    <w:rsid w:val="004E1D08"/>
    <w:rsid w:val="004E2CD3"/>
    <w:rsid w:val="004E5C2A"/>
    <w:rsid w:val="004E6766"/>
    <w:rsid w:val="004E6CE1"/>
    <w:rsid w:val="004F019C"/>
    <w:rsid w:val="004F082F"/>
    <w:rsid w:val="004F0F7F"/>
    <w:rsid w:val="004F15FD"/>
    <w:rsid w:val="004F2256"/>
    <w:rsid w:val="004F38EE"/>
    <w:rsid w:val="004F3E4B"/>
    <w:rsid w:val="004F4F1F"/>
    <w:rsid w:val="004F5019"/>
    <w:rsid w:val="004F5046"/>
    <w:rsid w:val="004F5A7E"/>
    <w:rsid w:val="004F7929"/>
    <w:rsid w:val="00500ACF"/>
    <w:rsid w:val="0050203F"/>
    <w:rsid w:val="005020ED"/>
    <w:rsid w:val="0050255E"/>
    <w:rsid w:val="00503DAF"/>
    <w:rsid w:val="0050452F"/>
    <w:rsid w:val="005047C0"/>
    <w:rsid w:val="00504D65"/>
    <w:rsid w:val="00504F0A"/>
    <w:rsid w:val="00505536"/>
    <w:rsid w:val="005061A7"/>
    <w:rsid w:val="00506370"/>
    <w:rsid w:val="005067FA"/>
    <w:rsid w:val="005070CC"/>
    <w:rsid w:val="005074A6"/>
    <w:rsid w:val="00510389"/>
    <w:rsid w:val="00510A5E"/>
    <w:rsid w:val="00510CAE"/>
    <w:rsid w:val="005110A3"/>
    <w:rsid w:val="005114DB"/>
    <w:rsid w:val="005117C8"/>
    <w:rsid w:val="00511C5A"/>
    <w:rsid w:val="00511FA8"/>
    <w:rsid w:val="005123BA"/>
    <w:rsid w:val="0051266F"/>
    <w:rsid w:val="00512C89"/>
    <w:rsid w:val="00513798"/>
    <w:rsid w:val="00514184"/>
    <w:rsid w:val="00514C15"/>
    <w:rsid w:val="005151F9"/>
    <w:rsid w:val="00515FEA"/>
    <w:rsid w:val="00516099"/>
    <w:rsid w:val="00516F8A"/>
    <w:rsid w:val="00521109"/>
    <w:rsid w:val="005215F7"/>
    <w:rsid w:val="0052171C"/>
    <w:rsid w:val="005245DF"/>
    <w:rsid w:val="00525CDD"/>
    <w:rsid w:val="005279D7"/>
    <w:rsid w:val="00527E10"/>
    <w:rsid w:val="005310ED"/>
    <w:rsid w:val="00532465"/>
    <w:rsid w:val="00534167"/>
    <w:rsid w:val="005347F9"/>
    <w:rsid w:val="0053574A"/>
    <w:rsid w:val="005357C7"/>
    <w:rsid w:val="0053613D"/>
    <w:rsid w:val="00536E49"/>
    <w:rsid w:val="005402E2"/>
    <w:rsid w:val="0054070F"/>
    <w:rsid w:val="005413A3"/>
    <w:rsid w:val="00542248"/>
    <w:rsid w:val="0054296F"/>
    <w:rsid w:val="00543ED2"/>
    <w:rsid w:val="00545DB8"/>
    <w:rsid w:val="0054611F"/>
    <w:rsid w:val="0054613F"/>
    <w:rsid w:val="00546667"/>
    <w:rsid w:val="00546FF2"/>
    <w:rsid w:val="00551AE6"/>
    <w:rsid w:val="0055279C"/>
    <w:rsid w:val="005531D3"/>
    <w:rsid w:val="00554A0B"/>
    <w:rsid w:val="00554EDB"/>
    <w:rsid w:val="00554FE9"/>
    <w:rsid w:val="00555025"/>
    <w:rsid w:val="00555076"/>
    <w:rsid w:val="005553C7"/>
    <w:rsid w:val="0055615C"/>
    <w:rsid w:val="00556523"/>
    <w:rsid w:val="00556671"/>
    <w:rsid w:val="00557BE1"/>
    <w:rsid w:val="00557F62"/>
    <w:rsid w:val="0056069E"/>
    <w:rsid w:val="005609AF"/>
    <w:rsid w:val="00561C49"/>
    <w:rsid w:val="00563339"/>
    <w:rsid w:val="00563451"/>
    <w:rsid w:val="005661A9"/>
    <w:rsid w:val="00566B25"/>
    <w:rsid w:val="00567581"/>
    <w:rsid w:val="0057016F"/>
    <w:rsid w:val="00570B93"/>
    <w:rsid w:val="00571687"/>
    <w:rsid w:val="00571965"/>
    <w:rsid w:val="00572BAE"/>
    <w:rsid w:val="00572BC9"/>
    <w:rsid w:val="0057361F"/>
    <w:rsid w:val="005754F3"/>
    <w:rsid w:val="00576BEF"/>
    <w:rsid w:val="00576C93"/>
    <w:rsid w:val="005777F0"/>
    <w:rsid w:val="00580588"/>
    <w:rsid w:val="0058184A"/>
    <w:rsid w:val="0058185D"/>
    <w:rsid w:val="00582B8A"/>
    <w:rsid w:val="0058591C"/>
    <w:rsid w:val="00585BAC"/>
    <w:rsid w:val="00585F7E"/>
    <w:rsid w:val="005872C4"/>
    <w:rsid w:val="00590155"/>
    <w:rsid w:val="00592C65"/>
    <w:rsid w:val="005932CD"/>
    <w:rsid w:val="005945A3"/>
    <w:rsid w:val="00594ACA"/>
    <w:rsid w:val="0059612D"/>
    <w:rsid w:val="00597163"/>
    <w:rsid w:val="005A05AF"/>
    <w:rsid w:val="005A0744"/>
    <w:rsid w:val="005A1ECD"/>
    <w:rsid w:val="005A236F"/>
    <w:rsid w:val="005A2B19"/>
    <w:rsid w:val="005A3B76"/>
    <w:rsid w:val="005A3E48"/>
    <w:rsid w:val="005A49AC"/>
    <w:rsid w:val="005A5099"/>
    <w:rsid w:val="005A5434"/>
    <w:rsid w:val="005A6165"/>
    <w:rsid w:val="005A64FF"/>
    <w:rsid w:val="005A787F"/>
    <w:rsid w:val="005A7BBC"/>
    <w:rsid w:val="005A7CA7"/>
    <w:rsid w:val="005B05F2"/>
    <w:rsid w:val="005B0E62"/>
    <w:rsid w:val="005B0FEE"/>
    <w:rsid w:val="005B1430"/>
    <w:rsid w:val="005B1440"/>
    <w:rsid w:val="005B2BDD"/>
    <w:rsid w:val="005B43B4"/>
    <w:rsid w:val="005B5EE6"/>
    <w:rsid w:val="005B68FA"/>
    <w:rsid w:val="005B7C51"/>
    <w:rsid w:val="005B7F0D"/>
    <w:rsid w:val="005C0058"/>
    <w:rsid w:val="005C06DD"/>
    <w:rsid w:val="005C1772"/>
    <w:rsid w:val="005C1843"/>
    <w:rsid w:val="005C20D1"/>
    <w:rsid w:val="005C43CB"/>
    <w:rsid w:val="005C46A6"/>
    <w:rsid w:val="005C5721"/>
    <w:rsid w:val="005C6540"/>
    <w:rsid w:val="005C66CA"/>
    <w:rsid w:val="005C78C4"/>
    <w:rsid w:val="005D0153"/>
    <w:rsid w:val="005D0CD1"/>
    <w:rsid w:val="005D175A"/>
    <w:rsid w:val="005D19E0"/>
    <w:rsid w:val="005D332F"/>
    <w:rsid w:val="005D3B51"/>
    <w:rsid w:val="005D3FF5"/>
    <w:rsid w:val="005D44CC"/>
    <w:rsid w:val="005D4BAF"/>
    <w:rsid w:val="005D4F8E"/>
    <w:rsid w:val="005D4FD7"/>
    <w:rsid w:val="005D5E8A"/>
    <w:rsid w:val="005D66A0"/>
    <w:rsid w:val="005D6794"/>
    <w:rsid w:val="005D6BE7"/>
    <w:rsid w:val="005D6DF4"/>
    <w:rsid w:val="005D7A5E"/>
    <w:rsid w:val="005E04B0"/>
    <w:rsid w:val="005E09DE"/>
    <w:rsid w:val="005E0B44"/>
    <w:rsid w:val="005E0F22"/>
    <w:rsid w:val="005E2569"/>
    <w:rsid w:val="005E266E"/>
    <w:rsid w:val="005E37C7"/>
    <w:rsid w:val="005E3FDF"/>
    <w:rsid w:val="005E41F3"/>
    <w:rsid w:val="005E4953"/>
    <w:rsid w:val="005E50B4"/>
    <w:rsid w:val="005E53AE"/>
    <w:rsid w:val="005E5A0F"/>
    <w:rsid w:val="005E668B"/>
    <w:rsid w:val="005E780A"/>
    <w:rsid w:val="005E7AC2"/>
    <w:rsid w:val="005F3DFE"/>
    <w:rsid w:val="005F42F3"/>
    <w:rsid w:val="005F4BAE"/>
    <w:rsid w:val="005F5141"/>
    <w:rsid w:val="005F5C0B"/>
    <w:rsid w:val="005F5DD6"/>
    <w:rsid w:val="005F6A1D"/>
    <w:rsid w:val="005F6A43"/>
    <w:rsid w:val="005F6BC0"/>
    <w:rsid w:val="005F77CC"/>
    <w:rsid w:val="005F7A33"/>
    <w:rsid w:val="005F7BA5"/>
    <w:rsid w:val="006003F3"/>
    <w:rsid w:val="0060117C"/>
    <w:rsid w:val="006023E1"/>
    <w:rsid w:val="00603784"/>
    <w:rsid w:val="00605125"/>
    <w:rsid w:val="006070FE"/>
    <w:rsid w:val="00607982"/>
    <w:rsid w:val="00607B21"/>
    <w:rsid w:val="006100DA"/>
    <w:rsid w:val="00610A1C"/>
    <w:rsid w:val="00612FF8"/>
    <w:rsid w:val="006130EF"/>
    <w:rsid w:val="0061348E"/>
    <w:rsid w:val="00613967"/>
    <w:rsid w:val="0061540E"/>
    <w:rsid w:val="0061651D"/>
    <w:rsid w:val="006169D7"/>
    <w:rsid w:val="00617BE8"/>
    <w:rsid w:val="00620425"/>
    <w:rsid w:val="00620535"/>
    <w:rsid w:val="00620A81"/>
    <w:rsid w:val="0062143C"/>
    <w:rsid w:val="00621986"/>
    <w:rsid w:val="0062203C"/>
    <w:rsid w:val="00622806"/>
    <w:rsid w:val="0062380D"/>
    <w:rsid w:val="0062425D"/>
    <w:rsid w:val="00624974"/>
    <w:rsid w:val="00624D95"/>
    <w:rsid w:val="00625CF5"/>
    <w:rsid w:val="00627476"/>
    <w:rsid w:val="006275E0"/>
    <w:rsid w:val="0063087A"/>
    <w:rsid w:val="00630BCB"/>
    <w:rsid w:val="00632E1C"/>
    <w:rsid w:val="00633711"/>
    <w:rsid w:val="0063417D"/>
    <w:rsid w:val="00634271"/>
    <w:rsid w:val="00634EBD"/>
    <w:rsid w:val="00635B6B"/>
    <w:rsid w:val="0063617D"/>
    <w:rsid w:val="0063666F"/>
    <w:rsid w:val="00636ADB"/>
    <w:rsid w:val="0063740F"/>
    <w:rsid w:val="0063790C"/>
    <w:rsid w:val="0064046F"/>
    <w:rsid w:val="006405EC"/>
    <w:rsid w:val="00640D2D"/>
    <w:rsid w:val="00642C0D"/>
    <w:rsid w:val="00642F94"/>
    <w:rsid w:val="00643631"/>
    <w:rsid w:val="00645442"/>
    <w:rsid w:val="0064545A"/>
    <w:rsid w:val="00645A17"/>
    <w:rsid w:val="0064724E"/>
    <w:rsid w:val="00647C45"/>
    <w:rsid w:val="006518E6"/>
    <w:rsid w:val="00651950"/>
    <w:rsid w:val="006519F0"/>
    <w:rsid w:val="00651FFA"/>
    <w:rsid w:val="00652530"/>
    <w:rsid w:val="00652569"/>
    <w:rsid w:val="00652A0A"/>
    <w:rsid w:val="0065360E"/>
    <w:rsid w:val="00653F99"/>
    <w:rsid w:val="00654207"/>
    <w:rsid w:val="00654B92"/>
    <w:rsid w:val="006554C2"/>
    <w:rsid w:val="00656067"/>
    <w:rsid w:val="006561B2"/>
    <w:rsid w:val="006569A3"/>
    <w:rsid w:val="0065796C"/>
    <w:rsid w:val="00657EA3"/>
    <w:rsid w:val="00660767"/>
    <w:rsid w:val="00662C33"/>
    <w:rsid w:val="006639FF"/>
    <w:rsid w:val="00665345"/>
    <w:rsid w:val="00667955"/>
    <w:rsid w:val="0067171E"/>
    <w:rsid w:val="00671E4C"/>
    <w:rsid w:val="00672562"/>
    <w:rsid w:val="006725E6"/>
    <w:rsid w:val="006725F3"/>
    <w:rsid w:val="0067263A"/>
    <w:rsid w:val="0067283E"/>
    <w:rsid w:val="00672A25"/>
    <w:rsid w:val="00672C4F"/>
    <w:rsid w:val="00672EEB"/>
    <w:rsid w:val="00673B06"/>
    <w:rsid w:val="00673FBF"/>
    <w:rsid w:val="006746E2"/>
    <w:rsid w:val="00674854"/>
    <w:rsid w:val="00674BC5"/>
    <w:rsid w:val="00675955"/>
    <w:rsid w:val="00675CAF"/>
    <w:rsid w:val="00675CC6"/>
    <w:rsid w:val="00675E24"/>
    <w:rsid w:val="006768A5"/>
    <w:rsid w:val="006768A9"/>
    <w:rsid w:val="00677644"/>
    <w:rsid w:val="006776F4"/>
    <w:rsid w:val="00677796"/>
    <w:rsid w:val="00677AC7"/>
    <w:rsid w:val="00677F7A"/>
    <w:rsid w:val="0068001D"/>
    <w:rsid w:val="00681EF8"/>
    <w:rsid w:val="00682537"/>
    <w:rsid w:val="006827B3"/>
    <w:rsid w:val="00683158"/>
    <w:rsid w:val="006836C2"/>
    <w:rsid w:val="00683F4A"/>
    <w:rsid w:val="006846CA"/>
    <w:rsid w:val="006846D1"/>
    <w:rsid w:val="00685D81"/>
    <w:rsid w:val="00686413"/>
    <w:rsid w:val="0068662F"/>
    <w:rsid w:val="00687271"/>
    <w:rsid w:val="0068735E"/>
    <w:rsid w:val="006876BE"/>
    <w:rsid w:val="00687D07"/>
    <w:rsid w:val="0069058C"/>
    <w:rsid w:val="00690936"/>
    <w:rsid w:val="0069277C"/>
    <w:rsid w:val="00692996"/>
    <w:rsid w:val="00692F5E"/>
    <w:rsid w:val="00693DB1"/>
    <w:rsid w:val="006963B1"/>
    <w:rsid w:val="00697383"/>
    <w:rsid w:val="006978E1"/>
    <w:rsid w:val="00697F22"/>
    <w:rsid w:val="006A0541"/>
    <w:rsid w:val="006A0577"/>
    <w:rsid w:val="006A0CB7"/>
    <w:rsid w:val="006A1554"/>
    <w:rsid w:val="006A177E"/>
    <w:rsid w:val="006A192F"/>
    <w:rsid w:val="006A287B"/>
    <w:rsid w:val="006A2F03"/>
    <w:rsid w:val="006A48E6"/>
    <w:rsid w:val="006A68ED"/>
    <w:rsid w:val="006B03AE"/>
    <w:rsid w:val="006B0AAF"/>
    <w:rsid w:val="006B35FE"/>
    <w:rsid w:val="006B3F77"/>
    <w:rsid w:val="006B52DC"/>
    <w:rsid w:val="006B6BE6"/>
    <w:rsid w:val="006B7245"/>
    <w:rsid w:val="006B766A"/>
    <w:rsid w:val="006C04B8"/>
    <w:rsid w:val="006C0C0E"/>
    <w:rsid w:val="006C18EE"/>
    <w:rsid w:val="006C1E30"/>
    <w:rsid w:val="006C244E"/>
    <w:rsid w:val="006C39A9"/>
    <w:rsid w:val="006C5371"/>
    <w:rsid w:val="006C66C8"/>
    <w:rsid w:val="006C7B18"/>
    <w:rsid w:val="006D17B9"/>
    <w:rsid w:val="006D1F4D"/>
    <w:rsid w:val="006D32E2"/>
    <w:rsid w:val="006D343E"/>
    <w:rsid w:val="006D5832"/>
    <w:rsid w:val="006D5A9F"/>
    <w:rsid w:val="006D670A"/>
    <w:rsid w:val="006D6C95"/>
    <w:rsid w:val="006D74B6"/>
    <w:rsid w:val="006D78CE"/>
    <w:rsid w:val="006D7A25"/>
    <w:rsid w:val="006E0442"/>
    <w:rsid w:val="006E0BC7"/>
    <w:rsid w:val="006E41E4"/>
    <w:rsid w:val="006E43DA"/>
    <w:rsid w:val="006E4B2A"/>
    <w:rsid w:val="006E55CE"/>
    <w:rsid w:val="006E5AFD"/>
    <w:rsid w:val="006E736F"/>
    <w:rsid w:val="006E7387"/>
    <w:rsid w:val="006E79FD"/>
    <w:rsid w:val="006F0FBB"/>
    <w:rsid w:val="006F1734"/>
    <w:rsid w:val="006F2225"/>
    <w:rsid w:val="006F29DF"/>
    <w:rsid w:val="006F4232"/>
    <w:rsid w:val="006F423C"/>
    <w:rsid w:val="006F44AE"/>
    <w:rsid w:val="006F44C9"/>
    <w:rsid w:val="006F5582"/>
    <w:rsid w:val="006F6436"/>
    <w:rsid w:val="006F7DB8"/>
    <w:rsid w:val="00700169"/>
    <w:rsid w:val="007010CD"/>
    <w:rsid w:val="007012E9"/>
    <w:rsid w:val="00701DE8"/>
    <w:rsid w:val="007037EC"/>
    <w:rsid w:val="00703DD7"/>
    <w:rsid w:val="007042E8"/>
    <w:rsid w:val="007049AF"/>
    <w:rsid w:val="00705F83"/>
    <w:rsid w:val="0070661C"/>
    <w:rsid w:val="00706A5E"/>
    <w:rsid w:val="00707700"/>
    <w:rsid w:val="00707EC4"/>
    <w:rsid w:val="00712371"/>
    <w:rsid w:val="00713DB5"/>
    <w:rsid w:val="00713DD9"/>
    <w:rsid w:val="00714634"/>
    <w:rsid w:val="00715624"/>
    <w:rsid w:val="00715767"/>
    <w:rsid w:val="00715B74"/>
    <w:rsid w:val="007164C3"/>
    <w:rsid w:val="00716777"/>
    <w:rsid w:val="00716912"/>
    <w:rsid w:val="00717622"/>
    <w:rsid w:val="00717D56"/>
    <w:rsid w:val="007216FD"/>
    <w:rsid w:val="00721DD8"/>
    <w:rsid w:val="00722EF2"/>
    <w:rsid w:val="007236A7"/>
    <w:rsid w:val="00724224"/>
    <w:rsid w:val="007248E2"/>
    <w:rsid w:val="00725E9F"/>
    <w:rsid w:val="00726435"/>
    <w:rsid w:val="00727241"/>
    <w:rsid w:val="0072797E"/>
    <w:rsid w:val="00730910"/>
    <w:rsid w:val="00730A65"/>
    <w:rsid w:val="0073132B"/>
    <w:rsid w:val="00731591"/>
    <w:rsid w:val="007322B8"/>
    <w:rsid w:val="0073262A"/>
    <w:rsid w:val="00732FB3"/>
    <w:rsid w:val="0073354B"/>
    <w:rsid w:val="00735031"/>
    <w:rsid w:val="007352BC"/>
    <w:rsid w:val="00735466"/>
    <w:rsid w:val="00735A07"/>
    <w:rsid w:val="00735C6B"/>
    <w:rsid w:val="00736420"/>
    <w:rsid w:val="00736922"/>
    <w:rsid w:val="00737B8B"/>
    <w:rsid w:val="00737C9F"/>
    <w:rsid w:val="00737EF7"/>
    <w:rsid w:val="00741D23"/>
    <w:rsid w:val="00741FA1"/>
    <w:rsid w:val="00745A63"/>
    <w:rsid w:val="00746C30"/>
    <w:rsid w:val="00746D27"/>
    <w:rsid w:val="00750423"/>
    <w:rsid w:val="00750716"/>
    <w:rsid w:val="00750DA9"/>
    <w:rsid w:val="007519E6"/>
    <w:rsid w:val="0075282A"/>
    <w:rsid w:val="007539AB"/>
    <w:rsid w:val="00754202"/>
    <w:rsid w:val="00754A69"/>
    <w:rsid w:val="00755CE4"/>
    <w:rsid w:val="00755F0B"/>
    <w:rsid w:val="00755F14"/>
    <w:rsid w:val="0076031B"/>
    <w:rsid w:val="00760901"/>
    <w:rsid w:val="00760AAD"/>
    <w:rsid w:val="00761462"/>
    <w:rsid w:val="00762935"/>
    <w:rsid w:val="00762CBF"/>
    <w:rsid w:val="007634F4"/>
    <w:rsid w:val="00763792"/>
    <w:rsid w:val="0076431E"/>
    <w:rsid w:val="00765619"/>
    <w:rsid w:val="007658CC"/>
    <w:rsid w:val="00765F08"/>
    <w:rsid w:val="0076602D"/>
    <w:rsid w:val="007669F2"/>
    <w:rsid w:val="00767ACD"/>
    <w:rsid w:val="00770356"/>
    <w:rsid w:val="007706EA"/>
    <w:rsid w:val="0077136C"/>
    <w:rsid w:val="00771427"/>
    <w:rsid w:val="00772FA4"/>
    <w:rsid w:val="00773CDB"/>
    <w:rsid w:val="0077429A"/>
    <w:rsid w:val="007749AA"/>
    <w:rsid w:val="00776965"/>
    <w:rsid w:val="00777C64"/>
    <w:rsid w:val="00777C9D"/>
    <w:rsid w:val="007802BC"/>
    <w:rsid w:val="00781A2C"/>
    <w:rsid w:val="00781EB3"/>
    <w:rsid w:val="00782162"/>
    <w:rsid w:val="007821BC"/>
    <w:rsid w:val="00783134"/>
    <w:rsid w:val="00785421"/>
    <w:rsid w:val="007854ED"/>
    <w:rsid w:val="00786DE1"/>
    <w:rsid w:val="007900FB"/>
    <w:rsid w:val="00790458"/>
    <w:rsid w:val="00790C36"/>
    <w:rsid w:val="007916DE"/>
    <w:rsid w:val="00792466"/>
    <w:rsid w:val="00792770"/>
    <w:rsid w:val="00793F6A"/>
    <w:rsid w:val="00795351"/>
    <w:rsid w:val="0079627A"/>
    <w:rsid w:val="00796C28"/>
    <w:rsid w:val="00796F8C"/>
    <w:rsid w:val="007A0C20"/>
    <w:rsid w:val="007A1A66"/>
    <w:rsid w:val="007A232A"/>
    <w:rsid w:val="007A2F23"/>
    <w:rsid w:val="007A39AF"/>
    <w:rsid w:val="007A3C0D"/>
    <w:rsid w:val="007A404B"/>
    <w:rsid w:val="007A42B3"/>
    <w:rsid w:val="007A42D8"/>
    <w:rsid w:val="007A4475"/>
    <w:rsid w:val="007A4ACB"/>
    <w:rsid w:val="007A501C"/>
    <w:rsid w:val="007A5ACD"/>
    <w:rsid w:val="007A5FCB"/>
    <w:rsid w:val="007A7FA9"/>
    <w:rsid w:val="007B0215"/>
    <w:rsid w:val="007B085E"/>
    <w:rsid w:val="007B0FC9"/>
    <w:rsid w:val="007B1BF0"/>
    <w:rsid w:val="007B2168"/>
    <w:rsid w:val="007B2723"/>
    <w:rsid w:val="007B2A99"/>
    <w:rsid w:val="007B2D49"/>
    <w:rsid w:val="007B2D9E"/>
    <w:rsid w:val="007B309F"/>
    <w:rsid w:val="007B3919"/>
    <w:rsid w:val="007B5820"/>
    <w:rsid w:val="007B5CAF"/>
    <w:rsid w:val="007B74D1"/>
    <w:rsid w:val="007B7666"/>
    <w:rsid w:val="007B7CFF"/>
    <w:rsid w:val="007C041D"/>
    <w:rsid w:val="007C070B"/>
    <w:rsid w:val="007C1BE5"/>
    <w:rsid w:val="007C1C2E"/>
    <w:rsid w:val="007C38FC"/>
    <w:rsid w:val="007C527E"/>
    <w:rsid w:val="007C55D3"/>
    <w:rsid w:val="007C592F"/>
    <w:rsid w:val="007C7992"/>
    <w:rsid w:val="007C7D35"/>
    <w:rsid w:val="007D01C5"/>
    <w:rsid w:val="007D0BF9"/>
    <w:rsid w:val="007D0C44"/>
    <w:rsid w:val="007D1552"/>
    <w:rsid w:val="007D18FD"/>
    <w:rsid w:val="007D291D"/>
    <w:rsid w:val="007D3651"/>
    <w:rsid w:val="007D37F8"/>
    <w:rsid w:val="007D3D48"/>
    <w:rsid w:val="007D43F8"/>
    <w:rsid w:val="007D5349"/>
    <w:rsid w:val="007D5B11"/>
    <w:rsid w:val="007D64F5"/>
    <w:rsid w:val="007D6D12"/>
    <w:rsid w:val="007D70BE"/>
    <w:rsid w:val="007D7BAE"/>
    <w:rsid w:val="007D7C4E"/>
    <w:rsid w:val="007E067C"/>
    <w:rsid w:val="007E0772"/>
    <w:rsid w:val="007E0BF2"/>
    <w:rsid w:val="007E103B"/>
    <w:rsid w:val="007E242B"/>
    <w:rsid w:val="007E41E4"/>
    <w:rsid w:val="007E48F1"/>
    <w:rsid w:val="007E4B61"/>
    <w:rsid w:val="007E4CAF"/>
    <w:rsid w:val="007E4CB7"/>
    <w:rsid w:val="007E68FF"/>
    <w:rsid w:val="007E753B"/>
    <w:rsid w:val="007F000D"/>
    <w:rsid w:val="007F04EB"/>
    <w:rsid w:val="007F18DC"/>
    <w:rsid w:val="007F2132"/>
    <w:rsid w:val="007F2E8E"/>
    <w:rsid w:val="007F3832"/>
    <w:rsid w:val="007F3839"/>
    <w:rsid w:val="007F397D"/>
    <w:rsid w:val="007F4C93"/>
    <w:rsid w:val="007F56E2"/>
    <w:rsid w:val="007F5750"/>
    <w:rsid w:val="007F5A9F"/>
    <w:rsid w:val="007F5B18"/>
    <w:rsid w:val="007F5D0E"/>
    <w:rsid w:val="007F619F"/>
    <w:rsid w:val="007F6929"/>
    <w:rsid w:val="007F7037"/>
    <w:rsid w:val="00800214"/>
    <w:rsid w:val="00800FA8"/>
    <w:rsid w:val="00801213"/>
    <w:rsid w:val="00801F67"/>
    <w:rsid w:val="00802758"/>
    <w:rsid w:val="00802D96"/>
    <w:rsid w:val="00804002"/>
    <w:rsid w:val="00804F95"/>
    <w:rsid w:val="008065C3"/>
    <w:rsid w:val="00807EBF"/>
    <w:rsid w:val="00810A72"/>
    <w:rsid w:val="00810F9D"/>
    <w:rsid w:val="0081151C"/>
    <w:rsid w:val="00811C58"/>
    <w:rsid w:val="008126E2"/>
    <w:rsid w:val="00812A41"/>
    <w:rsid w:val="00812D32"/>
    <w:rsid w:val="00813353"/>
    <w:rsid w:val="00814D09"/>
    <w:rsid w:val="00815BF1"/>
    <w:rsid w:val="0081603A"/>
    <w:rsid w:val="00820367"/>
    <w:rsid w:val="0082059B"/>
    <w:rsid w:val="00820FC7"/>
    <w:rsid w:val="00821491"/>
    <w:rsid w:val="008228EB"/>
    <w:rsid w:val="00822BA3"/>
    <w:rsid w:val="00822BD3"/>
    <w:rsid w:val="008232F3"/>
    <w:rsid w:val="00823DEA"/>
    <w:rsid w:val="00823EF4"/>
    <w:rsid w:val="0082444D"/>
    <w:rsid w:val="00824FB7"/>
    <w:rsid w:val="00825BD1"/>
    <w:rsid w:val="0082650D"/>
    <w:rsid w:val="008268CD"/>
    <w:rsid w:val="00827C10"/>
    <w:rsid w:val="00830111"/>
    <w:rsid w:val="008308E0"/>
    <w:rsid w:val="00830B56"/>
    <w:rsid w:val="00830B57"/>
    <w:rsid w:val="00832038"/>
    <w:rsid w:val="008336B3"/>
    <w:rsid w:val="008338AE"/>
    <w:rsid w:val="00833BD4"/>
    <w:rsid w:val="00833C5E"/>
    <w:rsid w:val="0083470B"/>
    <w:rsid w:val="00834745"/>
    <w:rsid w:val="00835324"/>
    <w:rsid w:val="00836155"/>
    <w:rsid w:val="0083665A"/>
    <w:rsid w:val="0084003F"/>
    <w:rsid w:val="00841973"/>
    <w:rsid w:val="00842031"/>
    <w:rsid w:val="00842440"/>
    <w:rsid w:val="0084305B"/>
    <w:rsid w:val="008436D6"/>
    <w:rsid w:val="008445A1"/>
    <w:rsid w:val="008449C1"/>
    <w:rsid w:val="00844FFF"/>
    <w:rsid w:val="00845CBB"/>
    <w:rsid w:val="00845D8F"/>
    <w:rsid w:val="00847C5D"/>
    <w:rsid w:val="008502B4"/>
    <w:rsid w:val="0085055D"/>
    <w:rsid w:val="00850AEA"/>
    <w:rsid w:val="008510C1"/>
    <w:rsid w:val="008526E9"/>
    <w:rsid w:val="00854904"/>
    <w:rsid w:val="0085498D"/>
    <w:rsid w:val="00854A59"/>
    <w:rsid w:val="00854D05"/>
    <w:rsid w:val="00855720"/>
    <w:rsid w:val="008562DA"/>
    <w:rsid w:val="00856416"/>
    <w:rsid w:val="00856B53"/>
    <w:rsid w:val="00856BB6"/>
    <w:rsid w:val="00857486"/>
    <w:rsid w:val="00857828"/>
    <w:rsid w:val="00857B83"/>
    <w:rsid w:val="0086204C"/>
    <w:rsid w:val="00862ED5"/>
    <w:rsid w:val="008635E8"/>
    <w:rsid w:val="00864677"/>
    <w:rsid w:val="008651BB"/>
    <w:rsid w:val="00866819"/>
    <w:rsid w:val="00867092"/>
    <w:rsid w:val="0086731E"/>
    <w:rsid w:val="00867B50"/>
    <w:rsid w:val="00871200"/>
    <w:rsid w:val="008725A8"/>
    <w:rsid w:val="008726E9"/>
    <w:rsid w:val="008728CF"/>
    <w:rsid w:val="00872B15"/>
    <w:rsid w:val="008733E4"/>
    <w:rsid w:val="008747B8"/>
    <w:rsid w:val="00874AA7"/>
    <w:rsid w:val="00874CBF"/>
    <w:rsid w:val="0087660A"/>
    <w:rsid w:val="00876B66"/>
    <w:rsid w:val="0087732F"/>
    <w:rsid w:val="00877E9C"/>
    <w:rsid w:val="008800DA"/>
    <w:rsid w:val="00880EF1"/>
    <w:rsid w:val="0088110E"/>
    <w:rsid w:val="00881ADC"/>
    <w:rsid w:val="00882FBC"/>
    <w:rsid w:val="008840E1"/>
    <w:rsid w:val="008851AA"/>
    <w:rsid w:val="0088660B"/>
    <w:rsid w:val="00887B10"/>
    <w:rsid w:val="00890101"/>
    <w:rsid w:val="00890F33"/>
    <w:rsid w:val="00891A69"/>
    <w:rsid w:val="00892171"/>
    <w:rsid w:val="00892423"/>
    <w:rsid w:val="0089258F"/>
    <w:rsid w:val="008939CF"/>
    <w:rsid w:val="0089447A"/>
    <w:rsid w:val="00895025"/>
    <w:rsid w:val="008957F0"/>
    <w:rsid w:val="008959CE"/>
    <w:rsid w:val="00896CEF"/>
    <w:rsid w:val="008970E4"/>
    <w:rsid w:val="00897265"/>
    <w:rsid w:val="00897778"/>
    <w:rsid w:val="00897EC6"/>
    <w:rsid w:val="008A2E83"/>
    <w:rsid w:val="008A3683"/>
    <w:rsid w:val="008A3E10"/>
    <w:rsid w:val="008A4912"/>
    <w:rsid w:val="008A4E3E"/>
    <w:rsid w:val="008A6BFF"/>
    <w:rsid w:val="008A779D"/>
    <w:rsid w:val="008B0731"/>
    <w:rsid w:val="008B0CAC"/>
    <w:rsid w:val="008B0FD2"/>
    <w:rsid w:val="008B22FA"/>
    <w:rsid w:val="008B2E04"/>
    <w:rsid w:val="008B33E0"/>
    <w:rsid w:val="008B34F6"/>
    <w:rsid w:val="008B39E4"/>
    <w:rsid w:val="008B437C"/>
    <w:rsid w:val="008B5BFA"/>
    <w:rsid w:val="008C255A"/>
    <w:rsid w:val="008C584A"/>
    <w:rsid w:val="008C58E8"/>
    <w:rsid w:val="008C75F7"/>
    <w:rsid w:val="008D1045"/>
    <w:rsid w:val="008D1906"/>
    <w:rsid w:val="008D3F8F"/>
    <w:rsid w:val="008D4BB8"/>
    <w:rsid w:val="008D5555"/>
    <w:rsid w:val="008D5D63"/>
    <w:rsid w:val="008D793E"/>
    <w:rsid w:val="008D7B6A"/>
    <w:rsid w:val="008D7CA1"/>
    <w:rsid w:val="008E0BA0"/>
    <w:rsid w:val="008E1B1D"/>
    <w:rsid w:val="008E2C21"/>
    <w:rsid w:val="008E3404"/>
    <w:rsid w:val="008E36AE"/>
    <w:rsid w:val="008E4894"/>
    <w:rsid w:val="008E517F"/>
    <w:rsid w:val="008E5573"/>
    <w:rsid w:val="008E5C66"/>
    <w:rsid w:val="008E5F83"/>
    <w:rsid w:val="008E62F1"/>
    <w:rsid w:val="008E6346"/>
    <w:rsid w:val="008E6AD1"/>
    <w:rsid w:val="008E6CAF"/>
    <w:rsid w:val="008E6EDA"/>
    <w:rsid w:val="008F03EA"/>
    <w:rsid w:val="008F0910"/>
    <w:rsid w:val="008F2277"/>
    <w:rsid w:val="008F2D35"/>
    <w:rsid w:val="008F3877"/>
    <w:rsid w:val="008F4103"/>
    <w:rsid w:val="008F4D67"/>
    <w:rsid w:val="008F4F1A"/>
    <w:rsid w:val="008F51E9"/>
    <w:rsid w:val="008F5CD9"/>
    <w:rsid w:val="008F75FD"/>
    <w:rsid w:val="008F7B1E"/>
    <w:rsid w:val="00900BCC"/>
    <w:rsid w:val="00900E19"/>
    <w:rsid w:val="00902703"/>
    <w:rsid w:val="00902992"/>
    <w:rsid w:val="009029B0"/>
    <w:rsid w:val="009041A0"/>
    <w:rsid w:val="00905016"/>
    <w:rsid w:val="009052CB"/>
    <w:rsid w:val="00905891"/>
    <w:rsid w:val="00905A90"/>
    <w:rsid w:val="00905BE7"/>
    <w:rsid w:val="00905C30"/>
    <w:rsid w:val="00906A49"/>
    <w:rsid w:val="00907662"/>
    <w:rsid w:val="00907A7B"/>
    <w:rsid w:val="009100E4"/>
    <w:rsid w:val="00912B4F"/>
    <w:rsid w:val="0091356B"/>
    <w:rsid w:val="00914BA8"/>
    <w:rsid w:val="00915B44"/>
    <w:rsid w:val="009167A6"/>
    <w:rsid w:val="0091714C"/>
    <w:rsid w:val="00917225"/>
    <w:rsid w:val="0092010A"/>
    <w:rsid w:val="00921052"/>
    <w:rsid w:val="0092123C"/>
    <w:rsid w:val="009212B1"/>
    <w:rsid w:val="00921710"/>
    <w:rsid w:val="00921771"/>
    <w:rsid w:val="00922A68"/>
    <w:rsid w:val="00923A6A"/>
    <w:rsid w:val="00924393"/>
    <w:rsid w:val="009249C2"/>
    <w:rsid w:val="00925108"/>
    <w:rsid w:val="00925513"/>
    <w:rsid w:val="0092644E"/>
    <w:rsid w:val="009273FC"/>
    <w:rsid w:val="00927FD5"/>
    <w:rsid w:val="00930887"/>
    <w:rsid w:val="00930D93"/>
    <w:rsid w:val="00931593"/>
    <w:rsid w:val="00931EC5"/>
    <w:rsid w:val="009344D3"/>
    <w:rsid w:val="00937ED9"/>
    <w:rsid w:val="009415AC"/>
    <w:rsid w:val="00941859"/>
    <w:rsid w:val="00942B87"/>
    <w:rsid w:val="00943398"/>
    <w:rsid w:val="009447B1"/>
    <w:rsid w:val="009453E8"/>
    <w:rsid w:val="0094619C"/>
    <w:rsid w:val="009466F5"/>
    <w:rsid w:val="009473EA"/>
    <w:rsid w:val="00947669"/>
    <w:rsid w:val="00947C96"/>
    <w:rsid w:val="00947F38"/>
    <w:rsid w:val="00950007"/>
    <w:rsid w:val="00951B2D"/>
    <w:rsid w:val="00954930"/>
    <w:rsid w:val="009552F6"/>
    <w:rsid w:val="009558DA"/>
    <w:rsid w:val="009560E5"/>
    <w:rsid w:val="00956398"/>
    <w:rsid w:val="00957DF5"/>
    <w:rsid w:val="009618CC"/>
    <w:rsid w:val="00961D36"/>
    <w:rsid w:val="00962599"/>
    <w:rsid w:val="00963064"/>
    <w:rsid w:val="00963F03"/>
    <w:rsid w:val="009641CB"/>
    <w:rsid w:val="00965349"/>
    <w:rsid w:val="00966045"/>
    <w:rsid w:val="00966EE0"/>
    <w:rsid w:val="00967D7C"/>
    <w:rsid w:val="0097008B"/>
    <w:rsid w:val="00970401"/>
    <w:rsid w:val="00971DF4"/>
    <w:rsid w:val="0097323A"/>
    <w:rsid w:val="009735DC"/>
    <w:rsid w:val="00974F42"/>
    <w:rsid w:val="00974F72"/>
    <w:rsid w:val="0097536A"/>
    <w:rsid w:val="00976017"/>
    <w:rsid w:val="009763F0"/>
    <w:rsid w:val="0097669C"/>
    <w:rsid w:val="00976E75"/>
    <w:rsid w:val="00977676"/>
    <w:rsid w:val="00981273"/>
    <w:rsid w:val="00981809"/>
    <w:rsid w:val="00981B1D"/>
    <w:rsid w:val="0098309A"/>
    <w:rsid w:val="009831BD"/>
    <w:rsid w:val="009852DA"/>
    <w:rsid w:val="00985CE6"/>
    <w:rsid w:val="00986181"/>
    <w:rsid w:val="00986B16"/>
    <w:rsid w:val="009918DC"/>
    <w:rsid w:val="00991AA3"/>
    <w:rsid w:val="0099277C"/>
    <w:rsid w:val="00992A8D"/>
    <w:rsid w:val="00992ACA"/>
    <w:rsid w:val="009935E5"/>
    <w:rsid w:val="00993FD4"/>
    <w:rsid w:val="0099489B"/>
    <w:rsid w:val="00994D78"/>
    <w:rsid w:val="009950BC"/>
    <w:rsid w:val="009952E3"/>
    <w:rsid w:val="0099561E"/>
    <w:rsid w:val="00995C30"/>
    <w:rsid w:val="009973BF"/>
    <w:rsid w:val="00997AB1"/>
    <w:rsid w:val="009A0A93"/>
    <w:rsid w:val="009A26AF"/>
    <w:rsid w:val="009A49CC"/>
    <w:rsid w:val="009A4C55"/>
    <w:rsid w:val="009A512E"/>
    <w:rsid w:val="009A562B"/>
    <w:rsid w:val="009A5ED8"/>
    <w:rsid w:val="009A74B1"/>
    <w:rsid w:val="009B0F4B"/>
    <w:rsid w:val="009B13D8"/>
    <w:rsid w:val="009B169E"/>
    <w:rsid w:val="009B229B"/>
    <w:rsid w:val="009B2476"/>
    <w:rsid w:val="009B2766"/>
    <w:rsid w:val="009B3211"/>
    <w:rsid w:val="009B3999"/>
    <w:rsid w:val="009B4006"/>
    <w:rsid w:val="009B4407"/>
    <w:rsid w:val="009B4436"/>
    <w:rsid w:val="009B47AC"/>
    <w:rsid w:val="009B4DDD"/>
    <w:rsid w:val="009B4EC5"/>
    <w:rsid w:val="009B7541"/>
    <w:rsid w:val="009B7688"/>
    <w:rsid w:val="009C0203"/>
    <w:rsid w:val="009C036F"/>
    <w:rsid w:val="009C0E1D"/>
    <w:rsid w:val="009C0F6C"/>
    <w:rsid w:val="009C1E65"/>
    <w:rsid w:val="009C2477"/>
    <w:rsid w:val="009C2626"/>
    <w:rsid w:val="009C2E10"/>
    <w:rsid w:val="009C33C5"/>
    <w:rsid w:val="009C387C"/>
    <w:rsid w:val="009C401B"/>
    <w:rsid w:val="009C606A"/>
    <w:rsid w:val="009C7A3D"/>
    <w:rsid w:val="009C7A67"/>
    <w:rsid w:val="009C7F9F"/>
    <w:rsid w:val="009D0378"/>
    <w:rsid w:val="009D1191"/>
    <w:rsid w:val="009D2EFF"/>
    <w:rsid w:val="009D4971"/>
    <w:rsid w:val="009D569D"/>
    <w:rsid w:val="009D56AF"/>
    <w:rsid w:val="009D616C"/>
    <w:rsid w:val="009D6727"/>
    <w:rsid w:val="009E1741"/>
    <w:rsid w:val="009E2855"/>
    <w:rsid w:val="009E2D13"/>
    <w:rsid w:val="009E2D68"/>
    <w:rsid w:val="009E3C7E"/>
    <w:rsid w:val="009E59E9"/>
    <w:rsid w:val="009E7A90"/>
    <w:rsid w:val="009E7B98"/>
    <w:rsid w:val="009F075D"/>
    <w:rsid w:val="009F164B"/>
    <w:rsid w:val="009F1C73"/>
    <w:rsid w:val="009F2826"/>
    <w:rsid w:val="009F2B62"/>
    <w:rsid w:val="009F3722"/>
    <w:rsid w:val="009F3FFB"/>
    <w:rsid w:val="009F4982"/>
    <w:rsid w:val="009F5C23"/>
    <w:rsid w:val="009F6228"/>
    <w:rsid w:val="009F66AE"/>
    <w:rsid w:val="009F7AD3"/>
    <w:rsid w:val="00A01CB7"/>
    <w:rsid w:val="00A01ED3"/>
    <w:rsid w:val="00A02654"/>
    <w:rsid w:val="00A02795"/>
    <w:rsid w:val="00A02C4F"/>
    <w:rsid w:val="00A03EF8"/>
    <w:rsid w:val="00A04400"/>
    <w:rsid w:val="00A0450A"/>
    <w:rsid w:val="00A04A9F"/>
    <w:rsid w:val="00A057ED"/>
    <w:rsid w:val="00A05F59"/>
    <w:rsid w:val="00A06092"/>
    <w:rsid w:val="00A06382"/>
    <w:rsid w:val="00A07365"/>
    <w:rsid w:val="00A10CEC"/>
    <w:rsid w:val="00A10D83"/>
    <w:rsid w:val="00A11BF9"/>
    <w:rsid w:val="00A1374A"/>
    <w:rsid w:val="00A14606"/>
    <w:rsid w:val="00A14A18"/>
    <w:rsid w:val="00A15530"/>
    <w:rsid w:val="00A15F5A"/>
    <w:rsid w:val="00A170BE"/>
    <w:rsid w:val="00A2001F"/>
    <w:rsid w:val="00A2005D"/>
    <w:rsid w:val="00A20C95"/>
    <w:rsid w:val="00A21C6C"/>
    <w:rsid w:val="00A21DFE"/>
    <w:rsid w:val="00A2289D"/>
    <w:rsid w:val="00A22A06"/>
    <w:rsid w:val="00A22BD9"/>
    <w:rsid w:val="00A22CE1"/>
    <w:rsid w:val="00A23C73"/>
    <w:rsid w:val="00A25BD3"/>
    <w:rsid w:val="00A2706B"/>
    <w:rsid w:val="00A2725F"/>
    <w:rsid w:val="00A272BF"/>
    <w:rsid w:val="00A27E85"/>
    <w:rsid w:val="00A311FD"/>
    <w:rsid w:val="00A3128B"/>
    <w:rsid w:val="00A316A4"/>
    <w:rsid w:val="00A31F10"/>
    <w:rsid w:val="00A3272B"/>
    <w:rsid w:val="00A32D36"/>
    <w:rsid w:val="00A33DE7"/>
    <w:rsid w:val="00A35823"/>
    <w:rsid w:val="00A374D1"/>
    <w:rsid w:val="00A3768E"/>
    <w:rsid w:val="00A41A9E"/>
    <w:rsid w:val="00A41BCA"/>
    <w:rsid w:val="00A41D52"/>
    <w:rsid w:val="00A42161"/>
    <w:rsid w:val="00A42513"/>
    <w:rsid w:val="00A42DF3"/>
    <w:rsid w:val="00A43D81"/>
    <w:rsid w:val="00A44ACB"/>
    <w:rsid w:val="00A460D3"/>
    <w:rsid w:val="00A461EB"/>
    <w:rsid w:val="00A476CB"/>
    <w:rsid w:val="00A476E1"/>
    <w:rsid w:val="00A47C09"/>
    <w:rsid w:val="00A50229"/>
    <w:rsid w:val="00A506BB"/>
    <w:rsid w:val="00A50A66"/>
    <w:rsid w:val="00A51463"/>
    <w:rsid w:val="00A51C83"/>
    <w:rsid w:val="00A52275"/>
    <w:rsid w:val="00A527A6"/>
    <w:rsid w:val="00A52B1E"/>
    <w:rsid w:val="00A52FDC"/>
    <w:rsid w:val="00A5355D"/>
    <w:rsid w:val="00A53699"/>
    <w:rsid w:val="00A537EB"/>
    <w:rsid w:val="00A547C1"/>
    <w:rsid w:val="00A54ACD"/>
    <w:rsid w:val="00A5750E"/>
    <w:rsid w:val="00A605E8"/>
    <w:rsid w:val="00A60D20"/>
    <w:rsid w:val="00A610D9"/>
    <w:rsid w:val="00A610FB"/>
    <w:rsid w:val="00A617E2"/>
    <w:rsid w:val="00A61FFE"/>
    <w:rsid w:val="00A62292"/>
    <w:rsid w:val="00A63119"/>
    <w:rsid w:val="00A64F5E"/>
    <w:rsid w:val="00A65587"/>
    <w:rsid w:val="00A65972"/>
    <w:rsid w:val="00A65AEB"/>
    <w:rsid w:val="00A65B70"/>
    <w:rsid w:val="00A65DE5"/>
    <w:rsid w:val="00A660C4"/>
    <w:rsid w:val="00A6627D"/>
    <w:rsid w:val="00A66796"/>
    <w:rsid w:val="00A67018"/>
    <w:rsid w:val="00A70C5C"/>
    <w:rsid w:val="00A71EDB"/>
    <w:rsid w:val="00A71FDB"/>
    <w:rsid w:val="00A72494"/>
    <w:rsid w:val="00A73171"/>
    <w:rsid w:val="00A73347"/>
    <w:rsid w:val="00A73393"/>
    <w:rsid w:val="00A75697"/>
    <w:rsid w:val="00A7570F"/>
    <w:rsid w:val="00A7610A"/>
    <w:rsid w:val="00A8059A"/>
    <w:rsid w:val="00A80837"/>
    <w:rsid w:val="00A808DE"/>
    <w:rsid w:val="00A80B3A"/>
    <w:rsid w:val="00A82284"/>
    <w:rsid w:val="00A82591"/>
    <w:rsid w:val="00A8264F"/>
    <w:rsid w:val="00A83126"/>
    <w:rsid w:val="00A83678"/>
    <w:rsid w:val="00A83E2B"/>
    <w:rsid w:val="00A84641"/>
    <w:rsid w:val="00A847AC"/>
    <w:rsid w:val="00A84A49"/>
    <w:rsid w:val="00A8568B"/>
    <w:rsid w:val="00A85855"/>
    <w:rsid w:val="00A85860"/>
    <w:rsid w:val="00A85A65"/>
    <w:rsid w:val="00A8679C"/>
    <w:rsid w:val="00A9000C"/>
    <w:rsid w:val="00A905DD"/>
    <w:rsid w:val="00A90C27"/>
    <w:rsid w:val="00A9282B"/>
    <w:rsid w:val="00A9396D"/>
    <w:rsid w:val="00A95842"/>
    <w:rsid w:val="00A9592D"/>
    <w:rsid w:val="00A95F65"/>
    <w:rsid w:val="00A965DD"/>
    <w:rsid w:val="00A968B8"/>
    <w:rsid w:val="00AA0048"/>
    <w:rsid w:val="00AA023C"/>
    <w:rsid w:val="00AA0364"/>
    <w:rsid w:val="00AA2245"/>
    <w:rsid w:val="00AA2339"/>
    <w:rsid w:val="00AA3656"/>
    <w:rsid w:val="00AA44B3"/>
    <w:rsid w:val="00AA45DB"/>
    <w:rsid w:val="00AA5BDC"/>
    <w:rsid w:val="00AA62B3"/>
    <w:rsid w:val="00AA6B3C"/>
    <w:rsid w:val="00AA7B92"/>
    <w:rsid w:val="00AA7EC2"/>
    <w:rsid w:val="00AB1F6D"/>
    <w:rsid w:val="00AB262B"/>
    <w:rsid w:val="00AB302F"/>
    <w:rsid w:val="00AB38F8"/>
    <w:rsid w:val="00AB3C68"/>
    <w:rsid w:val="00AB50CF"/>
    <w:rsid w:val="00AB5DFF"/>
    <w:rsid w:val="00AB6434"/>
    <w:rsid w:val="00AB6CD6"/>
    <w:rsid w:val="00AB7AC5"/>
    <w:rsid w:val="00AC2D10"/>
    <w:rsid w:val="00AC4576"/>
    <w:rsid w:val="00AC4B1A"/>
    <w:rsid w:val="00AC4C9D"/>
    <w:rsid w:val="00AC4E92"/>
    <w:rsid w:val="00AC51ED"/>
    <w:rsid w:val="00AC5886"/>
    <w:rsid w:val="00AC5A13"/>
    <w:rsid w:val="00AC613A"/>
    <w:rsid w:val="00AD0D85"/>
    <w:rsid w:val="00AD1238"/>
    <w:rsid w:val="00AD125C"/>
    <w:rsid w:val="00AD15E1"/>
    <w:rsid w:val="00AD18B5"/>
    <w:rsid w:val="00AD1CC6"/>
    <w:rsid w:val="00AD24B3"/>
    <w:rsid w:val="00AD3018"/>
    <w:rsid w:val="00AD4627"/>
    <w:rsid w:val="00AD592F"/>
    <w:rsid w:val="00AD7AF5"/>
    <w:rsid w:val="00AE01E4"/>
    <w:rsid w:val="00AE0DA8"/>
    <w:rsid w:val="00AE0EFE"/>
    <w:rsid w:val="00AE1266"/>
    <w:rsid w:val="00AE127B"/>
    <w:rsid w:val="00AE2228"/>
    <w:rsid w:val="00AE33A0"/>
    <w:rsid w:val="00AE3A65"/>
    <w:rsid w:val="00AE4241"/>
    <w:rsid w:val="00AE4AB2"/>
    <w:rsid w:val="00AE522C"/>
    <w:rsid w:val="00AE53E3"/>
    <w:rsid w:val="00AE5D53"/>
    <w:rsid w:val="00AE7575"/>
    <w:rsid w:val="00AF17C0"/>
    <w:rsid w:val="00AF263D"/>
    <w:rsid w:val="00AF26CD"/>
    <w:rsid w:val="00AF3510"/>
    <w:rsid w:val="00AF359F"/>
    <w:rsid w:val="00AF40EA"/>
    <w:rsid w:val="00AF495C"/>
    <w:rsid w:val="00AF4DC7"/>
    <w:rsid w:val="00AF5C13"/>
    <w:rsid w:val="00AF6C0A"/>
    <w:rsid w:val="00AF732A"/>
    <w:rsid w:val="00B01194"/>
    <w:rsid w:val="00B017E0"/>
    <w:rsid w:val="00B019B6"/>
    <w:rsid w:val="00B01B55"/>
    <w:rsid w:val="00B0403F"/>
    <w:rsid w:val="00B0425B"/>
    <w:rsid w:val="00B05B22"/>
    <w:rsid w:val="00B066DF"/>
    <w:rsid w:val="00B079F6"/>
    <w:rsid w:val="00B07EEB"/>
    <w:rsid w:val="00B10596"/>
    <w:rsid w:val="00B1116D"/>
    <w:rsid w:val="00B119C3"/>
    <w:rsid w:val="00B120E8"/>
    <w:rsid w:val="00B1305C"/>
    <w:rsid w:val="00B1350D"/>
    <w:rsid w:val="00B135C4"/>
    <w:rsid w:val="00B13A12"/>
    <w:rsid w:val="00B14198"/>
    <w:rsid w:val="00B14439"/>
    <w:rsid w:val="00B154F1"/>
    <w:rsid w:val="00B15500"/>
    <w:rsid w:val="00B16522"/>
    <w:rsid w:val="00B16551"/>
    <w:rsid w:val="00B170E9"/>
    <w:rsid w:val="00B17214"/>
    <w:rsid w:val="00B17C1C"/>
    <w:rsid w:val="00B17CA1"/>
    <w:rsid w:val="00B2130E"/>
    <w:rsid w:val="00B229B5"/>
    <w:rsid w:val="00B22D53"/>
    <w:rsid w:val="00B22E59"/>
    <w:rsid w:val="00B23BE9"/>
    <w:rsid w:val="00B24927"/>
    <w:rsid w:val="00B24C14"/>
    <w:rsid w:val="00B24FF3"/>
    <w:rsid w:val="00B257D6"/>
    <w:rsid w:val="00B26B70"/>
    <w:rsid w:val="00B27211"/>
    <w:rsid w:val="00B27AB5"/>
    <w:rsid w:val="00B303C6"/>
    <w:rsid w:val="00B30D11"/>
    <w:rsid w:val="00B330D5"/>
    <w:rsid w:val="00B3403E"/>
    <w:rsid w:val="00B35B95"/>
    <w:rsid w:val="00B35E26"/>
    <w:rsid w:val="00B36C22"/>
    <w:rsid w:val="00B371A4"/>
    <w:rsid w:val="00B37DB8"/>
    <w:rsid w:val="00B4067C"/>
    <w:rsid w:val="00B40CFA"/>
    <w:rsid w:val="00B413E7"/>
    <w:rsid w:val="00B42174"/>
    <w:rsid w:val="00B42D0D"/>
    <w:rsid w:val="00B43098"/>
    <w:rsid w:val="00B4327A"/>
    <w:rsid w:val="00B45541"/>
    <w:rsid w:val="00B4632C"/>
    <w:rsid w:val="00B46EB4"/>
    <w:rsid w:val="00B500F6"/>
    <w:rsid w:val="00B50EC5"/>
    <w:rsid w:val="00B5214F"/>
    <w:rsid w:val="00B5215A"/>
    <w:rsid w:val="00B52774"/>
    <w:rsid w:val="00B5325C"/>
    <w:rsid w:val="00B53CAC"/>
    <w:rsid w:val="00B542DE"/>
    <w:rsid w:val="00B546A6"/>
    <w:rsid w:val="00B54D40"/>
    <w:rsid w:val="00B553EF"/>
    <w:rsid w:val="00B564A4"/>
    <w:rsid w:val="00B57A5A"/>
    <w:rsid w:val="00B62B1B"/>
    <w:rsid w:val="00B63226"/>
    <w:rsid w:val="00B6452F"/>
    <w:rsid w:val="00B65660"/>
    <w:rsid w:val="00B6588A"/>
    <w:rsid w:val="00B663D5"/>
    <w:rsid w:val="00B66A40"/>
    <w:rsid w:val="00B671C6"/>
    <w:rsid w:val="00B679E3"/>
    <w:rsid w:val="00B70718"/>
    <w:rsid w:val="00B70E15"/>
    <w:rsid w:val="00B73453"/>
    <w:rsid w:val="00B73AA2"/>
    <w:rsid w:val="00B73E49"/>
    <w:rsid w:val="00B742F7"/>
    <w:rsid w:val="00B7444A"/>
    <w:rsid w:val="00B74CB5"/>
    <w:rsid w:val="00B75AC7"/>
    <w:rsid w:val="00B76464"/>
    <w:rsid w:val="00B76A4F"/>
    <w:rsid w:val="00B80A2D"/>
    <w:rsid w:val="00B80D02"/>
    <w:rsid w:val="00B82423"/>
    <w:rsid w:val="00B83FEB"/>
    <w:rsid w:val="00B84F4A"/>
    <w:rsid w:val="00B85134"/>
    <w:rsid w:val="00B85A42"/>
    <w:rsid w:val="00B85E38"/>
    <w:rsid w:val="00B85FC0"/>
    <w:rsid w:val="00B86286"/>
    <w:rsid w:val="00B86F91"/>
    <w:rsid w:val="00B8722A"/>
    <w:rsid w:val="00B87D72"/>
    <w:rsid w:val="00B9044F"/>
    <w:rsid w:val="00B905CA"/>
    <w:rsid w:val="00B906B2"/>
    <w:rsid w:val="00B90A9E"/>
    <w:rsid w:val="00B913C2"/>
    <w:rsid w:val="00B91403"/>
    <w:rsid w:val="00B93147"/>
    <w:rsid w:val="00B931E6"/>
    <w:rsid w:val="00B938A8"/>
    <w:rsid w:val="00B93BB6"/>
    <w:rsid w:val="00B93DFA"/>
    <w:rsid w:val="00B941D8"/>
    <w:rsid w:val="00B94714"/>
    <w:rsid w:val="00B95F79"/>
    <w:rsid w:val="00B96BC4"/>
    <w:rsid w:val="00B96DB4"/>
    <w:rsid w:val="00BA03E6"/>
    <w:rsid w:val="00BA0410"/>
    <w:rsid w:val="00BA06F9"/>
    <w:rsid w:val="00BA214D"/>
    <w:rsid w:val="00BA398A"/>
    <w:rsid w:val="00BA39FC"/>
    <w:rsid w:val="00BA3ADA"/>
    <w:rsid w:val="00BA3F45"/>
    <w:rsid w:val="00BA3F59"/>
    <w:rsid w:val="00BA4421"/>
    <w:rsid w:val="00BA4CCA"/>
    <w:rsid w:val="00BA6237"/>
    <w:rsid w:val="00BA6F24"/>
    <w:rsid w:val="00BB1106"/>
    <w:rsid w:val="00BB164A"/>
    <w:rsid w:val="00BB1A50"/>
    <w:rsid w:val="00BB1D05"/>
    <w:rsid w:val="00BB1D65"/>
    <w:rsid w:val="00BB2B33"/>
    <w:rsid w:val="00BB3646"/>
    <w:rsid w:val="00BB3ECA"/>
    <w:rsid w:val="00BB413B"/>
    <w:rsid w:val="00BB4ECF"/>
    <w:rsid w:val="00BB57CF"/>
    <w:rsid w:val="00BB716B"/>
    <w:rsid w:val="00BC07EC"/>
    <w:rsid w:val="00BC2F30"/>
    <w:rsid w:val="00BC4746"/>
    <w:rsid w:val="00BC4F49"/>
    <w:rsid w:val="00BC6379"/>
    <w:rsid w:val="00BC66E3"/>
    <w:rsid w:val="00BD1202"/>
    <w:rsid w:val="00BD170D"/>
    <w:rsid w:val="00BD1B47"/>
    <w:rsid w:val="00BD1CD6"/>
    <w:rsid w:val="00BD496F"/>
    <w:rsid w:val="00BD6165"/>
    <w:rsid w:val="00BD7326"/>
    <w:rsid w:val="00BE101C"/>
    <w:rsid w:val="00BE174E"/>
    <w:rsid w:val="00BE1C58"/>
    <w:rsid w:val="00BE2373"/>
    <w:rsid w:val="00BE2574"/>
    <w:rsid w:val="00BE3067"/>
    <w:rsid w:val="00BE553C"/>
    <w:rsid w:val="00BE55F2"/>
    <w:rsid w:val="00BE65EA"/>
    <w:rsid w:val="00BE6AFA"/>
    <w:rsid w:val="00BE726E"/>
    <w:rsid w:val="00BE7CA7"/>
    <w:rsid w:val="00BE7CBD"/>
    <w:rsid w:val="00BE7E7D"/>
    <w:rsid w:val="00BF1118"/>
    <w:rsid w:val="00BF1511"/>
    <w:rsid w:val="00BF23E1"/>
    <w:rsid w:val="00BF2520"/>
    <w:rsid w:val="00BF46EC"/>
    <w:rsid w:val="00BF4C5A"/>
    <w:rsid w:val="00BF53C2"/>
    <w:rsid w:val="00BF544B"/>
    <w:rsid w:val="00BF5619"/>
    <w:rsid w:val="00BF5A1B"/>
    <w:rsid w:val="00BF5E08"/>
    <w:rsid w:val="00BF6329"/>
    <w:rsid w:val="00BF707E"/>
    <w:rsid w:val="00BF77E0"/>
    <w:rsid w:val="00BF7C9B"/>
    <w:rsid w:val="00BF7EB9"/>
    <w:rsid w:val="00C00B98"/>
    <w:rsid w:val="00C0142E"/>
    <w:rsid w:val="00C02EC1"/>
    <w:rsid w:val="00C0303F"/>
    <w:rsid w:val="00C0481B"/>
    <w:rsid w:val="00C048EC"/>
    <w:rsid w:val="00C049EB"/>
    <w:rsid w:val="00C04ED1"/>
    <w:rsid w:val="00C053A7"/>
    <w:rsid w:val="00C057E4"/>
    <w:rsid w:val="00C05E51"/>
    <w:rsid w:val="00C06294"/>
    <w:rsid w:val="00C06BA8"/>
    <w:rsid w:val="00C07F2D"/>
    <w:rsid w:val="00C10C04"/>
    <w:rsid w:val="00C113E1"/>
    <w:rsid w:val="00C1211F"/>
    <w:rsid w:val="00C121E0"/>
    <w:rsid w:val="00C12B08"/>
    <w:rsid w:val="00C14102"/>
    <w:rsid w:val="00C14196"/>
    <w:rsid w:val="00C14C2E"/>
    <w:rsid w:val="00C14C3A"/>
    <w:rsid w:val="00C1608D"/>
    <w:rsid w:val="00C1625F"/>
    <w:rsid w:val="00C17556"/>
    <w:rsid w:val="00C20EFD"/>
    <w:rsid w:val="00C2156A"/>
    <w:rsid w:val="00C21D8C"/>
    <w:rsid w:val="00C24FE0"/>
    <w:rsid w:val="00C2721D"/>
    <w:rsid w:val="00C300E7"/>
    <w:rsid w:val="00C30C98"/>
    <w:rsid w:val="00C32613"/>
    <w:rsid w:val="00C3277B"/>
    <w:rsid w:val="00C32876"/>
    <w:rsid w:val="00C3305E"/>
    <w:rsid w:val="00C3343D"/>
    <w:rsid w:val="00C33DC4"/>
    <w:rsid w:val="00C350F0"/>
    <w:rsid w:val="00C35105"/>
    <w:rsid w:val="00C357E9"/>
    <w:rsid w:val="00C35936"/>
    <w:rsid w:val="00C35A82"/>
    <w:rsid w:val="00C4016E"/>
    <w:rsid w:val="00C40419"/>
    <w:rsid w:val="00C40CF0"/>
    <w:rsid w:val="00C40EBF"/>
    <w:rsid w:val="00C41A8D"/>
    <w:rsid w:val="00C41BD9"/>
    <w:rsid w:val="00C42FCE"/>
    <w:rsid w:val="00C43415"/>
    <w:rsid w:val="00C43819"/>
    <w:rsid w:val="00C43E7A"/>
    <w:rsid w:val="00C43EDF"/>
    <w:rsid w:val="00C4486D"/>
    <w:rsid w:val="00C449E8"/>
    <w:rsid w:val="00C45386"/>
    <w:rsid w:val="00C46672"/>
    <w:rsid w:val="00C46A1B"/>
    <w:rsid w:val="00C474B3"/>
    <w:rsid w:val="00C47D9F"/>
    <w:rsid w:val="00C5091A"/>
    <w:rsid w:val="00C50FFF"/>
    <w:rsid w:val="00C51127"/>
    <w:rsid w:val="00C511DF"/>
    <w:rsid w:val="00C51D39"/>
    <w:rsid w:val="00C53BD9"/>
    <w:rsid w:val="00C5503C"/>
    <w:rsid w:val="00C55974"/>
    <w:rsid w:val="00C57897"/>
    <w:rsid w:val="00C57B12"/>
    <w:rsid w:val="00C57B57"/>
    <w:rsid w:val="00C603D8"/>
    <w:rsid w:val="00C60913"/>
    <w:rsid w:val="00C63562"/>
    <w:rsid w:val="00C65E32"/>
    <w:rsid w:val="00C700F5"/>
    <w:rsid w:val="00C702C8"/>
    <w:rsid w:val="00C7124A"/>
    <w:rsid w:val="00C7165E"/>
    <w:rsid w:val="00C71DB9"/>
    <w:rsid w:val="00C71F78"/>
    <w:rsid w:val="00C72515"/>
    <w:rsid w:val="00C73B5C"/>
    <w:rsid w:val="00C73C9C"/>
    <w:rsid w:val="00C73CD1"/>
    <w:rsid w:val="00C7440D"/>
    <w:rsid w:val="00C74CA9"/>
    <w:rsid w:val="00C74D65"/>
    <w:rsid w:val="00C7527E"/>
    <w:rsid w:val="00C761E4"/>
    <w:rsid w:val="00C76308"/>
    <w:rsid w:val="00C77DAB"/>
    <w:rsid w:val="00C80481"/>
    <w:rsid w:val="00C8125F"/>
    <w:rsid w:val="00C845E5"/>
    <w:rsid w:val="00C84853"/>
    <w:rsid w:val="00C8618B"/>
    <w:rsid w:val="00C90709"/>
    <w:rsid w:val="00C9148B"/>
    <w:rsid w:val="00C9165C"/>
    <w:rsid w:val="00C9168A"/>
    <w:rsid w:val="00C91742"/>
    <w:rsid w:val="00C91BAA"/>
    <w:rsid w:val="00C9202F"/>
    <w:rsid w:val="00C92172"/>
    <w:rsid w:val="00C92A78"/>
    <w:rsid w:val="00C93044"/>
    <w:rsid w:val="00C93923"/>
    <w:rsid w:val="00C93AE0"/>
    <w:rsid w:val="00C95C6E"/>
    <w:rsid w:val="00C96D88"/>
    <w:rsid w:val="00C973B7"/>
    <w:rsid w:val="00CA0659"/>
    <w:rsid w:val="00CA09EE"/>
    <w:rsid w:val="00CA0AC8"/>
    <w:rsid w:val="00CA0C73"/>
    <w:rsid w:val="00CA11E2"/>
    <w:rsid w:val="00CA1B20"/>
    <w:rsid w:val="00CA1F5E"/>
    <w:rsid w:val="00CA2229"/>
    <w:rsid w:val="00CA3DCB"/>
    <w:rsid w:val="00CA41D7"/>
    <w:rsid w:val="00CA461B"/>
    <w:rsid w:val="00CA4D85"/>
    <w:rsid w:val="00CA5135"/>
    <w:rsid w:val="00CA5BD4"/>
    <w:rsid w:val="00CA6857"/>
    <w:rsid w:val="00CA725E"/>
    <w:rsid w:val="00CB1370"/>
    <w:rsid w:val="00CB17F5"/>
    <w:rsid w:val="00CB235C"/>
    <w:rsid w:val="00CB32B4"/>
    <w:rsid w:val="00CB4B64"/>
    <w:rsid w:val="00CB591F"/>
    <w:rsid w:val="00CB5E66"/>
    <w:rsid w:val="00CB63DF"/>
    <w:rsid w:val="00CB660E"/>
    <w:rsid w:val="00CB7826"/>
    <w:rsid w:val="00CC0CBC"/>
    <w:rsid w:val="00CC0E52"/>
    <w:rsid w:val="00CC120B"/>
    <w:rsid w:val="00CC12B4"/>
    <w:rsid w:val="00CC2029"/>
    <w:rsid w:val="00CC4185"/>
    <w:rsid w:val="00CC565A"/>
    <w:rsid w:val="00CC57C2"/>
    <w:rsid w:val="00CD03EA"/>
    <w:rsid w:val="00CD198C"/>
    <w:rsid w:val="00CD1E2F"/>
    <w:rsid w:val="00CD2C5D"/>
    <w:rsid w:val="00CD3238"/>
    <w:rsid w:val="00CD346D"/>
    <w:rsid w:val="00CD378B"/>
    <w:rsid w:val="00CD3E6E"/>
    <w:rsid w:val="00CD537B"/>
    <w:rsid w:val="00CD6613"/>
    <w:rsid w:val="00CD695F"/>
    <w:rsid w:val="00CE0165"/>
    <w:rsid w:val="00CE073A"/>
    <w:rsid w:val="00CE09B1"/>
    <w:rsid w:val="00CE0EB8"/>
    <w:rsid w:val="00CE0F8D"/>
    <w:rsid w:val="00CE1733"/>
    <w:rsid w:val="00CE1CDB"/>
    <w:rsid w:val="00CE2648"/>
    <w:rsid w:val="00CE3687"/>
    <w:rsid w:val="00CE5206"/>
    <w:rsid w:val="00CE5C14"/>
    <w:rsid w:val="00CE639C"/>
    <w:rsid w:val="00CF100A"/>
    <w:rsid w:val="00CF22D1"/>
    <w:rsid w:val="00CF2601"/>
    <w:rsid w:val="00CF34AD"/>
    <w:rsid w:val="00CF40E4"/>
    <w:rsid w:val="00CF4B19"/>
    <w:rsid w:val="00CF5EFE"/>
    <w:rsid w:val="00CF7EFD"/>
    <w:rsid w:val="00D001DE"/>
    <w:rsid w:val="00D005DC"/>
    <w:rsid w:val="00D021B2"/>
    <w:rsid w:val="00D03311"/>
    <w:rsid w:val="00D04590"/>
    <w:rsid w:val="00D048EA"/>
    <w:rsid w:val="00D06AE6"/>
    <w:rsid w:val="00D06FE6"/>
    <w:rsid w:val="00D0713C"/>
    <w:rsid w:val="00D077AF"/>
    <w:rsid w:val="00D07A62"/>
    <w:rsid w:val="00D07D94"/>
    <w:rsid w:val="00D1041B"/>
    <w:rsid w:val="00D1193E"/>
    <w:rsid w:val="00D122C5"/>
    <w:rsid w:val="00D147AA"/>
    <w:rsid w:val="00D14802"/>
    <w:rsid w:val="00D153D5"/>
    <w:rsid w:val="00D1564A"/>
    <w:rsid w:val="00D16698"/>
    <w:rsid w:val="00D16E5F"/>
    <w:rsid w:val="00D170D0"/>
    <w:rsid w:val="00D2051A"/>
    <w:rsid w:val="00D20F78"/>
    <w:rsid w:val="00D22911"/>
    <w:rsid w:val="00D23197"/>
    <w:rsid w:val="00D23442"/>
    <w:rsid w:val="00D238DE"/>
    <w:rsid w:val="00D23E01"/>
    <w:rsid w:val="00D24DFC"/>
    <w:rsid w:val="00D25644"/>
    <w:rsid w:val="00D25C92"/>
    <w:rsid w:val="00D276F9"/>
    <w:rsid w:val="00D30871"/>
    <w:rsid w:val="00D30E5B"/>
    <w:rsid w:val="00D312FF"/>
    <w:rsid w:val="00D3183F"/>
    <w:rsid w:val="00D31F85"/>
    <w:rsid w:val="00D320FF"/>
    <w:rsid w:val="00D324D0"/>
    <w:rsid w:val="00D32793"/>
    <w:rsid w:val="00D34C1A"/>
    <w:rsid w:val="00D34FB1"/>
    <w:rsid w:val="00D355DA"/>
    <w:rsid w:val="00D3666A"/>
    <w:rsid w:val="00D366B4"/>
    <w:rsid w:val="00D36923"/>
    <w:rsid w:val="00D36A56"/>
    <w:rsid w:val="00D36C2B"/>
    <w:rsid w:val="00D36DEB"/>
    <w:rsid w:val="00D37B31"/>
    <w:rsid w:val="00D4006B"/>
    <w:rsid w:val="00D40135"/>
    <w:rsid w:val="00D40527"/>
    <w:rsid w:val="00D40B25"/>
    <w:rsid w:val="00D411AB"/>
    <w:rsid w:val="00D411C2"/>
    <w:rsid w:val="00D41D14"/>
    <w:rsid w:val="00D42275"/>
    <w:rsid w:val="00D4280D"/>
    <w:rsid w:val="00D43BE3"/>
    <w:rsid w:val="00D446C2"/>
    <w:rsid w:val="00D44EA3"/>
    <w:rsid w:val="00D450B0"/>
    <w:rsid w:val="00D45342"/>
    <w:rsid w:val="00D454F5"/>
    <w:rsid w:val="00D45A64"/>
    <w:rsid w:val="00D45A85"/>
    <w:rsid w:val="00D471BC"/>
    <w:rsid w:val="00D4793D"/>
    <w:rsid w:val="00D50DC4"/>
    <w:rsid w:val="00D50F0F"/>
    <w:rsid w:val="00D50FF6"/>
    <w:rsid w:val="00D51173"/>
    <w:rsid w:val="00D51C80"/>
    <w:rsid w:val="00D52DE7"/>
    <w:rsid w:val="00D53059"/>
    <w:rsid w:val="00D53B9E"/>
    <w:rsid w:val="00D540E7"/>
    <w:rsid w:val="00D55276"/>
    <w:rsid w:val="00D55F9D"/>
    <w:rsid w:val="00D56C6B"/>
    <w:rsid w:val="00D576E7"/>
    <w:rsid w:val="00D60B14"/>
    <w:rsid w:val="00D61C70"/>
    <w:rsid w:val="00D62996"/>
    <w:rsid w:val="00D631C5"/>
    <w:rsid w:val="00D64CF8"/>
    <w:rsid w:val="00D664AB"/>
    <w:rsid w:val="00D66705"/>
    <w:rsid w:val="00D66838"/>
    <w:rsid w:val="00D70F54"/>
    <w:rsid w:val="00D717B4"/>
    <w:rsid w:val="00D71EE8"/>
    <w:rsid w:val="00D72256"/>
    <w:rsid w:val="00D72D0D"/>
    <w:rsid w:val="00D75198"/>
    <w:rsid w:val="00D759BF"/>
    <w:rsid w:val="00D76D32"/>
    <w:rsid w:val="00D7791E"/>
    <w:rsid w:val="00D802A5"/>
    <w:rsid w:val="00D82E6D"/>
    <w:rsid w:val="00D8314C"/>
    <w:rsid w:val="00D83B74"/>
    <w:rsid w:val="00D849FA"/>
    <w:rsid w:val="00D850CB"/>
    <w:rsid w:val="00D862C7"/>
    <w:rsid w:val="00D864D1"/>
    <w:rsid w:val="00D87292"/>
    <w:rsid w:val="00D87DA4"/>
    <w:rsid w:val="00D900EF"/>
    <w:rsid w:val="00D91C1C"/>
    <w:rsid w:val="00D944D0"/>
    <w:rsid w:val="00D94C49"/>
    <w:rsid w:val="00D95F6E"/>
    <w:rsid w:val="00D9624F"/>
    <w:rsid w:val="00D96285"/>
    <w:rsid w:val="00D968CA"/>
    <w:rsid w:val="00D972FF"/>
    <w:rsid w:val="00DA1344"/>
    <w:rsid w:val="00DA1783"/>
    <w:rsid w:val="00DA1961"/>
    <w:rsid w:val="00DA2586"/>
    <w:rsid w:val="00DA2F55"/>
    <w:rsid w:val="00DA2FBB"/>
    <w:rsid w:val="00DA354D"/>
    <w:rsid w:val="00DA4885"/>
    <w:rsid w:val="00DA691C"/>
    <w:rsid w:val="00DA6ED0"/>
    <w:rsid w:val="00DA7C8E"/>
    <w:rsid w:val="00DB1655"/>
    <w:rsid w:val="00DB21FA"/>
    <w:rsid w:val="00DB2A93"/>
    <w:rsid w:val="00DB2C90"/>
    <w:rsid w:val="00DB37D4"/>
    <w:rsid w:val="00DB3919"/>
    <w:rsid w:val="00DB4007"/>
    <w:rsid w:val="00DB431B"/>
    <w:rsid w:val="00DB4434"/>
    <w:rsid w:val="00DB4AA8"/>
    <w:rsid w:val="00DB4DE7"/>
    <w:rsid w:val="00DB5E8D"/>
    <w:rsid w:val="00DB5FF6"/>
    <w:rsid w:val="00DB64B3"/>
    <w:rsid w:val="00DB6887"/>
    <w:rsid w:val="00DB781A"/>
    <w:rsid w:val="00DB7A06"/>
    <w:rsid w:val="00DB7C34"/>
    <w:rsid w:val="00DB7C71"/>
    <w:rsid w:val="00DC0948"/>
    <w:rsid w:val="00DC0CCF"/>
    <w:rsid w:val="00DC2B86"/>
    <w:rsid w:val="00DC332F"/>
    <w:rsid w:val="00DC4262"/>
    <w:rsid w:val="00DC456B"/>
    <w:rsid w:val="00DC4C0A"/>
    <w:rsid w:val="00DC6086"/>
    <w:rsid w:val="00DC6362"/>
    <w:rsid w:val="00DC66AD"/>
    <w:rsid w:val="00DC6A7A"/>
    <w:rsid w:val="00DC6DAF"/>
    <w:rsid w:val="00DC6E2A"/>
    <w:rsid w:val="00DC74A0"/>
    <w:rsid w:val="00DC7801"/>
    <w:rsid w:val="00DC7E47"/>
    <w:rsid w:val="00DD11F4"/>
    <w:rsid w:val="00DD1BDB"/>
    <w:rsid w:val="00DD397E"/>
    <w:rsid w:val="00DD39C4"/>
    <w:rsid w:val="00DD3D5D"/>
    <w:rsid w:val="00DD495B"/>
    <w:rsid w:val="00DD49C3"/>
    <w:rsid w:val="00DD5EC7"/>
    <w:rsid w:val="00DD7C09"/>
    <w:rsid w:val="00DE0996"/>
    <w:rsid w:val="00DE0D55"/>
    <w:rsid w:val="00DE1601"/>
    <w:rsid w:val="00DE3AF1"/>
    <w:rsid w:val="00DE4175"/>
    <w:rsid w:val="00DE56A8"/>
    <w:rsid w:val="00DE6038"/>
    <w:rsid w:val="00DE60FB"/>
    <w:rsid w:val="00DE646E"/>
    <w:rsid w:val="00DE6F9F"/>
    <w:rsid w:val="00DE78C4"/>
    <w:rsid w:val="00DF1C7F"/>
    <w:rsid w:val="00DF3574"/>
    <w:rsid w:val="00DF35BF"/>
    <w:rsid w:val="00DF380B"/>
    <w:rsid w:val="00DF3BD7"/>
    <w:rsid w:val="00DF4EE0"/>
    <w:rsid w:val="00DF569F"/>
    <w:rsid w:val="00DF575B"/>
    <w:rsid w:val="00DF5D1E"/>
    <w:rsid w:val="00DF7498"/>
    <w:rsid w:val="00DF79F9"/>
    <w:rsid w:val="00DF7ED2"/>
    <w:rsid w:val="00E0418D"/>
    <w:rsid w:val="00E060A0"/>
    <w:rsid w:val="00E062A9"/>
    <w:rsid w:val="00E06450"/>
    <w:rsid w:val="00E10304"/>
    <w:rsid w:val="00E10C6F"/>
    <w:rsid w:val="00E12954"/>
    <w:rsid w:val="00E12B13"/>
    <w:rsid w:val="00E12E2E"/>
    <w:rsid w:val="00E131E9"/>
    <w:rsid w:val="00E1366D"/>
    <w:rsid w:val="00E13E0D"/>
    <w:rsid w:val="00E13E4F"/>
    <w:rsid w:val="00E145B3"/>
    <w:rsid w:val="00E14B89"/>
    <w:rsid w:val="00E14E17"/>
    <w:rsid w:val="00E1646C"/>
    <w:rsid w:val="00E1659F"/>
    <w:rsid w:val="00E16B8C"/>
    <w:rsid w:val="00E17186"/>
    <w:rsid w:val="00E17832"/>
    <w:rsid w:val="00E1793F"/>
    <w:rsid w:val="00E206A2"/>
    <w:rsid w:val="00E2161F"/>
    <w:rsid w:val="00E217AF"/>
    <w:rsid w:val="00E233F7"/>
    <w:rsid w:val="00E23790"/>
    <w:rsid w:val="00E23A37"/>
    <w:rsid w:val="00E25759"/>
    <w:rsid w:val="00E25EA8"/>
    <w:rsid w:val="00E266F7"/>
    <w:rsid w:val="00E26D68"/>
    <w:rsid w:val="00E275EB"/>
    <w:rsid w:val="00E3025D"/>
    <w:rsid w:val="00E31392"/>
    <w:rsid w:val="00E317C9"/>
    <w:rsid w:val="00E319BA"/>
    <w:rsid w:val="00E31D49"/>
    <w:rsid w:val="00E3327B"/>
    <w:rsid w:val="00E33591"/>
    <w:rsid w:val="00E3375C"/>
    <w:rsid w:val="00E346E0"/>
    <w:rsid w:val="00E3551D"/>
    <w:rsid w:val="00E3561B"/>
    <w:rsid w:val="00E35B27"/>
    <w:rsid w:val="00E36887"/>
    <w:rsid w:val="00E36A1A"/>
    <w:rsid w:val="00E37B73"/>
    <w:rsid w:val="00E37F84"/>
    <w:rsid w:val="00E4086F"/>
    <w:rsid w:val="00E409D9"/>
    <w:rsid w:val="00E4204C"/>
    <w:rsid w:val="00E42E8A"/>
    <w:rsid w:val="00E43644"/>
    <w:rsid w:val="00E4418D"/>
    <w:rsid w:val="00E45EB0"/>
    <w:rsid w:val="00E46F47"/>
    <w:rsid w:val="00E4725D"/>
    <w:rsid w:val="00E5256A"/>
    <w:rsid w:val="00E52A70"/>
    <w:rsid w:val="00E536F5"/>
    <w:rsid w:val="00E556FA"/>
    <w:rsid w:val="00E5571D"/>
    <w:rsid w:val="00E56F28"/>
    <w:rsid w:val="00E57B29"/>
    <w:rsid w:val="00E60072"/>
    <w:rsid w:val="00E6057B"/>
    <w:rsid w:val="00E60D74"/>
    <w:rsid w:val="00E61E67"/>
    <w:rsid w:val="00E6342E"/>
    <w:rsid w:val="00E638CB"/>
    <w:rsid w:val="00E64373"/>
    <w:rsid w:val="00E665FC"/>
    <w:rsid w:val="00E66CE3"/>
    <w:rsid w:val="00E671F9"/>
    <w:rsid w:val="00E67431"/>
    <w:rsid w:val="00E67CC7"/>
    <w:rsid w:val="00E67E31"/>
    <w:rsid w:val="00E705C0"/>
    <w:rsid w:val="00E74BDA"/>
    <w:rsid w:val="00E750B0"/>
    <w:rsid w:val="00E75F2C"/>
    <w:rsid w:val="00E76FA3"/>
    <w:rsid w:val="00E77D60"/>
    <w:rsid w:val="00E77F5F"/>
    <w:rsid w:val="00E8001F"/>
    <w:rsid w:val="00E801AD"/>
    <w:rsid w:val="00E82AB5"/>
    <w:rsid w:val="00E82AF0"/>
    <w:rsid w:val="00E82E60"/>
    <w:rsid w:val="00E8382B"/>
    <w:rsid w:val="00E85986"/>
    <w:rsid w:val="00E85C98"/>
    <w:rsid w:val="00E85D86"/>
    <w:rsid w:val="00E86141"/>
    <w:rsid w:val="00E862FE"/>
    <w:rsid w:val="00E8661E"/>
    <w:rsid w:val="00E87438"/>
    <w:rsid w:val="00E9069C"/>
    <w:rsid w:val="00E90902"/>
    <w:rsid w:val="00E91A75"/>
    <w:rsid w:val="00E91B97"/>
    <w:rsid w:val="00E94513"/>
    <w:rsid w:val="00E94AED"/>
    <w:rsid w:val="00E954C9"/>
    <w:rsid w:val="00E954CD"/>
    <w:rsid w:val="00E9581C"/>
    <w:rsid w:val="00E95834"/>
    <w:rsid w:val="00E95F68"/>
    <w:rsid w:val="00E96962"/>
    <w:rsid w:val="00E96CE6"/>
    <w:rsid w:val="00E96F1A"/>
    <w:rsid w:val="00E971AB"/>
    <w:rsid w:val="00E97E0B"/>
    <w:rsid w:val="00EA0D17"/>
    <w:rsid w:val="00EA1436"/>
    <w:rsid w:val="00EA1538"/>
    <w:rsid w:val="00EA26A3"/>
    <w:rsid w:val="00EA33D3"/>
    <w:rsid w:val="00EA33F0"/>
    <w:rsid w:val="00EA351D"/>
    <w:rsid w:val="00EA373D"/>
    <w:rsid w:val="00EA39CD"/>
    <w:rsid w:val="00EA4448"/>
    <w:rsid w:val="00EA4A7C"/>
    <w:rsid w:val="00EA504A"/>
    <w:rsid w:val="00EA6A83"/>
    <w:rsid w:val="00EA6BA1"/>
    <w:rsid w:val="00EA7188"/>
    <w:rsid w:val="00EA76F0"/>
    <w:rsid w:val="00EA7C46"/>
    <w:rsid w:val="00EB0074"/>
    <w:rsid w:val="00EB023A"/>
    <w:rsid w:val="00EB09A0"/>
    <w:rsid w:val="00EB38A3"/>
    <w:rsid w:val="00EB422A"/>
    <w:rsid w:val="00EB4FD5"/>
    <w:rsid w:val="00EB5077"/>
    <w:rsid w:val="00EB65EE"/>
    <w:rsid w:val="00EB79C6"/>
    <w:rsid w:val="00EC2B31"/>
    <w:rsid w:val="00EC2FB1"/>
    <w:rsid w:val="00EC3585"/>
    <w:rsid w:val="00EC4824"/>
    <w:rsid w:val="00EC4DA7"/>
    <w:rsid w:val="00EC5D3B"/>
    <w:rsid w:val="00EC6133"/>
    <w:rsid w:val="00EC7E23"/>
    <w:rsid w:val="00ED0EDE"/>
    <w:rsid w:val="00ED14A6"/>
    <w:rsid w:val="00ED1E1D"/>
    <w:rsid w:val="00ED3DCE"/>
    <w:rsid w:val="00ED4794"/>
    <w:rsid w:val="00ED4CFC"/>
    <w:rsid w:val="00ED4DE3"/>
    <w:rsid w:val="00ED5E06"/>
    <w:rsid w:val="00ED6BD0"/>
    <w:rsid w:val="00ED6D5D"/>
    <w:rsid w:val="00ED6DC2"/>
    <w:rsid w:val="00ED774B"/>
    <w:rsid w:val="00EE009E"/>
    <w:rsid w:val="00EE026C"/>
    <w:rsid w:val="00EE1266"/>
    <w:rsid w:val="00EE172E"/>
    <w:rsid w:val="00EE20E1"/>
    <w:rsid w:val="00EE2B96"/>
    <w:rsid w:val="00EE34F7"/>
    <w:rsid w:val="00EE384A"/>
    <w:rsid w:val="00EE3F7A"/>
    <w:rsid w:val="00EE463F"/>
    <w:rsid w:val="00EE4E9A"/>
    <w:rsid w:val="00EE56A0"/>
    <w:rsid w:val="00EE6B60"/>
    <w:rsid w:val="00EE6BD6"/>
    <w:rsid w:val="00EE6EB2"/>
    <w:rsid w:val="00EE70A6"/>
    <w:rsid w:val="00EF0CFA"/>
    <w:rsid w:val="00EF1088"/>
    <w:rsid w:val="00EF3A1C"/>
    <w:rsid w:val="00EF3DCF"/>
    <w:rsid w:val="00EF5ED5"/>
    <w:rsid w:val="00EF5F25"/>
    <w:rsid w:val="00EF7AF2"/>
    <w:rsid w:val="00F00527"/>
    <w:rsid w:val="00F00665"/>
    <w:rsid w:val="00F00C34"/>
    <w:rsid w:val="00F011D5"/>
    <w:rsid w:val="00F01CC9"/>
    <w:rsid w:val="00F02F91"/>
    <w:rsid w:val="00F03243"/>
    <w:rsid w:val="00F034B2"/>
    <w:rsid w:val="00F04E27"/>
    <w:rsid w:val="00F057C6"/>
    <w:rsid w:val="00F0648E"/>
    <w:rsid w:val="00F12D04"/>
    <w:rsid w:val="00F1342D"/>
    <w:rsid w:val="00F13F67"/>
    <w:rsid w:val="00F1572D"/>
    <w:rsid w:val="00F15BF9"/>
    <w:rsid w:val="00F17E1D"/>
    <w:rsid w:val="00F20296"/>
    <w:rsid w:val="00F2052D"/>
    <w:rsid w:val="00F21AC5"/>
    <w:rsid w:val="00F21B46"/>
    <w:rsid w:val="00F21CEB"/>
    <w:rsid w:val="00F22440"/>
    <w:rsid w:val="00F225E3"/>
    <w:rsid w:val="00F23355"/>
    <w:rsid w:val="00F238B9"/>
    <w:rsid w:val="00F241C8"/>
    <w:rsid w:val="00F25978"/>
    <w:rsid w:val="00F26777"/>
    <w:rsid w:val="00F26805"/>
    <w:rsid w:val="00F26852"/>
    <w:rsid w:val="00F272E2"/>
    <w:rsid w:val="00F3183C"/>
    <w:rsid w:val="00F319F4"/>
    <w:rsid w:val="00F31B28"/>
    <w:rsid w:val="00F31F54"/>
    <w:rsid w:val="00F33B00"/>
    <w:rsid w:val="00F34407"/>
    <w:rsid w:val="00F34811"/>
    <w:rsid w:val="00F34FB4"/>
    <w:rsid w:val="00F354F5"/>
    <w:rsid w:val="00F35862"/>
    <w:rsid w:val="00F372FE"/>
    <w:rsid w:val="00F4063A"/>
    <w:rsid w:val="00F40CFA"/>
    <w:rsid w:val="00F42013"/>
    <w:rsid w:val="00F446A6"/>
    <w:rsid w:val="00F450B1"/>
    <w:rsid w:val="00F46548"/>
    <w:rsid w:val="00F4656B"/>
    <w:rsid w:val="00F471F2"/>
    <w:rsid w:val="00F47272"/>
    <w:rsid w:val="00F501DB"/>
    <w:rsid w:val="00F505AB"/>
    <w:rsid w:val="00F50E76"/>
    <w:rsid w:val="00F51488"/>
    <w:rsid w:val="00F51F30"/>
    <w:rsid w:val="00F52AB0"/>
    <w:rsid w:val="00F530A5"/>
    <w:rsid w:val="00F53255"/>
    <w:rsid w:val="00F535F8"/>
    <w:rsid w:val="00F541F0"/>
    <w:rsid w:val="00F54FC7"/>
    <w:rsid w:val="00F553D1"/>
    <w:rsid w:val="00F5630A"/>
    <w:rsid w:val="00F57345"/>
    <w:rsid w:val="00F57420"/>
    <w:rsid w:val="00F600EA"/>
    <w:rsid w:val="00F62069"/>
    <w:rsid w:val="00F62CEA"/>
    <w:rsid w:val="00F62DB3"/>
    <w:rsid w:val="00F63070"/>
    <w:rsid w:val="00F6386C"/>
    <w:rsid w:val="00F64776"/>
    <w:rsid w:val="00F650AC"/>
    <w:rsid w:val="00F65F13"/>
    <w:rsid w:val="00F66517"/>
    <w:rsid w:val="00F66E57"/>
    <w:rsid w:val="00F67BD0"/>
    <w:rsid w:val="00F70A9C"/>
    <w:rsid w:val="00F711D0"/>
    <w:rsid w:val="00F716CA"/>
    <w:rsid w:val="00F716E3"/>
    <w:rsid w:val="00F71758"/>
    <w:rsid w:val="00F72C53"/>
    <w:rsid w:val="00F72EF4"/>
    <w:rsid w:val="00F73FFD"/>
    <w:rsid w:val="00F766E1"/>
    <w:rsid w:val="00F808F6"/>
    <w:rsid w:val="00F80F1C"/>
    <w:rsid w:val="00F82E64"/>
    <w:rsid w:val="00F82F8C"/>
    <w:rsid w:val="00F833F5"/>
    <w:rsid w:val="00F8360C"/>
    <w:rsid w:val="00F83A14"/>
    <w:rsid w:val="00F83C45"/>
    <w:rsid w:val="00F84A21"/>
    <w:rsid w:val="00F85BE4"/>
    <w:rsid w:val="00F866D1"/>
    <w:rsid w:val="00F867F4"/>
    <w:rsid w:val="00F87A1B"/>
    <w:rsid w:val="00F87A91"/>
    <w:rsid w:val="00F92CF3"/>
    <w:rsid w:val="00F93768"/>
    <w:rsid w:val="00F954B6"/>
    <w:rsid w:val="00F95CD1"/>
    <w:rsid w:val="00F964D3"/>
    <w:rsid w:val="00F96F0C"/>
    <w:rsid w:val="00FA0D82"/>
    <w:rsid w:val="00FA26CE"/>
    <w:rsid w:val="00FA3ACC"/>
    <w:rsid w:val="00FA3E59"/>
    <w:rsid w:val="00FA3FF3"/>
    <w:rsid w:val="00FA4F51"/>
    <w:rsid w:val="00FA5191"/>
    <w:rsid w:val="00FA62C1"/>
    <w:rsid w:val="00FA6D8F"/>
    <w:rsid w:val="00FA7641"/>
    <w:rsid w:val="00FA7E7B"/>
    <w:rsid w:val="00FB0893"/>
    <w:rsid w:val="00FB16F2"/>
    <w:rsid w:val="00FB29F1"/>
    <w:rsid w:val="00FB2B51"/>
    <w:rsid w:val="00FB384E"/>
    <w:rsid w:val="00FB40C7"/>
    <w:rsid w:val="00FB47B9"/>
    <w:rsid w:val="00FB5879"/>
    <w:rsid w:val="00FB5BE1"/>
    <w:rsid w:val="00FB61CD"/>
    <w:rsid w:val="00FB66A9"/>
    <w:rsid w:val="00FC1278"/>
    <w:rsid w:val="00FC1C02"/>
    <w:rsid w:val="00FC2495"/>
    <w:rsid w:val="00FC274A"/>
    <w:rsid w:val="00FC34D0"/>
    <w:rsid w:val="00FC40BC"/>
    <w:rsid w:val="00FC446C"/>
    <w:rsid w:val="00FC5FFF"/>
    <w:rsid w:val="00FC73A0"/>
    <w:rsid w:val="00FD0846"/>
    <w:rsid w:val="00FD0946"/>
    <w:rsid w:val="00FD1277"/>
    <w:rsid w:val="00FD1438"/>
    <w:rsid w:val="00FD5BC5"/>
    <w:rsid w:val="00FD6536"/>
    <w:rsid w:val="00FD6EA8"/>
    <w:rsid w:val="00FD71BC"/>
    <w:rsid w:val="00FD7602"/>
    <w:rsid w:val="00FE0329"/>
    <w:rsid w:val="00FE0DE1"/>
    <w:rsid w:val="00FE0DF6"/>
    <w:rsid w:val="00FE1938"/>
    <w:rsid w:val="00FE349C"/>
    <w:rsid w:val="00FE3BFE"/>
    <w:rsid w:val="00FE4056"/>
    <w:rsid w:val="00FE429C"/>
    <w:rsid w:val="00FE4A7B"/>
    <w:rsid w:val="00FE5907"/>
    <w:rsid w:val="00FE5966"/>
    <w:rsid w:val="00FE5D6A"/>
    <w:rsid w:val="00FE6E6A"/>
    <w:rsid w:val="00FE6F9C"/>
    <w:rsid w:val="00FE7C4F"/>
    <w:rsid w:val="00FF0695"/>
    <w:rsid w:val="00FF13FF"/>
    <w:rsid w:val="00FF1E1F"/>
    <w:rsid w:val="00FF21DB"/>
    <w:rsid w:val="00FF24AE"/>
    <w:rsid w:val="00FF342C"/>
    <w:rsid w:val="00FF3B6B"/>
    <w:rsid w:val="00FF50B4"/>
    <w:rsid w:val="00FF570C"/>
    <w:rsid w:val="00FF58E2"/>
    <w:rsid w:val="00FF7CDE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EDF6"/>
  <w15:docId w15:val="{1D9E1371-ADE1-422D-B3D4-9E7BA623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C49"/>
    <w:rPr>
      <w:rFonts w:ascii="Calibri" w:eastAsia="Calibri" w:hAnsi="Calibri" w:cs="Times New Roman"/>
    </w:rPr>
  </w:style>
  <w:style w:type="paragraph" w:styleId="Balk3">
    <w:name w:val="heading 3"/>
    <w:basedOn w:val="Normal"/>
    <w:link w:val="Balk3Char"/>
    <w:uiPriority w:val="9"/>
    <w:qFormat/>
    <w:rsid w:val="00E332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7AC5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E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2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2BC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572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2BC9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A6F24"/>
    <w:pPr>
      <w:ind w:left="720"/>
      <w:contextualSpacing/>
    </w:pPr>
  </w:style>
  <w:style w:type="paragraph" w:styleId="AralkYok">
    <w:name w:val="No Spacing"/>
    <w:uiPriority w:val="1"/>
    <w:qFormat/>
    <w:rsid w:val="00022C84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921052"/>
  </w:style>
  <w:style w:type="paragraph" w:customStyle="1" w:styleId="style6">
    <w:name w:val="style6"/>
    <w:basedOn w:val="Normal"/>
    <w:rsid w:val="00101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yle2">
    <w:name w:val="style2"/>
    <w:basedOn w:val="VarsaylanParagrafYazTipi"/>
    <w:rsid w:val="00101D87"/>
  </w:style>
  <w:style w:type="paragraph" w:styleId="NormalWeb">
    <w:name w:val="Normal (Web)"/>
    <w:basedOn w:val="Normal"/>
    <w:uiPriority w:val="99"/>
    <w:unhideWhenUsed/>
    <w:rsid w:val="00013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13CC3"/>
    <w:rPr>
      <w:b/>
      <w:bCs/>
    </w:rPr>
  </w:style>
  <w:style w:type="character" w:styleId="Kpr">
    <w:name w:val="Hyperlink"/>
    <w:basedOn w:val="VarsaylanParagrafYazTipi"/>
    <w:uiPriority w:val="99"/>
    <w:unhideWhenUsed/>
    <w:rsid w:val="00ED14A6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E3327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044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3D20-7033-44C3-BD59-6B6FE922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İbrahim Halil YAŞAR</cp:lastModifiedBy>
  <cp:revision>2</cp:revision>
  <cp:lastPrinted>2019-10-24T07:03:00Z</cp:lastPrinted>
  <dcterms:created xsi:type="dcterms:W3CDTF">2019-12-05T09:09:00Z</dcterms:created>
  <dcterms:modified xsi:type="dcterms:W3CDTF">2019-12-05T09:09:00Z</dcterms:modified>
</cp:coreProperties>
</file>